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F944FE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1C6A07">
        <w:rPr>
          <w:rFonts w:ascii="Times New Roman" w:eastAsia="Times New Roman" w:hAnsi="Times New Roman"/>
          <w:b/>
          <w:sz w:val="28"/>
          <w:szCs w:val="28"/>
        </w:rPr>
        <w:t>2</w:t>
      </w:r>
      <w:r w:rsidR="00C83B84">
        <w:rPr>
          <w:rFonts w:ascii="Times New Roman" w:eastAsia="Times New Roman" w:hAnsi="Times New Roman"/>
          <w:b/>
          <w:sz w:val="28"/>
          <w:szCs w:val="28"/>
        </w:rPr>
        <w:t>8</w:t>
      </w:r>
      <w:r w:rsidR="001C6A0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83B84">
        <w:rPr>
          <w:rFonts w:ascii="Times New Roman" w:eastAsia="Times New Roman" w:hAnsi="Times New Roman"/>
          <w:b/>
          <w:sz w:val="28"/>
          <w:szCs w:val="28"/>
        </w:rPr>
        <w:t>ок</w:t>
      </w:r>
      <w:r w:rsidR="00B84A46">
        <w:rPr>
          <w:rFonts w:ascii="Times New Roman" w:eastAsia="Times New Roman" w:hAnsi="Times New Roman"/>
          <w:b/>
          <w:sz w:val="28"/>
          <w:szCs w:val="28"/>
        </w:rPr>
        <w:t>т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91AA0">
        <w:rPr>
          <w:rFonts w:ascii="Times New Roman" w:eastAsia="Times New Roman" w:hAnsi="Times New Roman"/>
          <w:b/>
          <w:sz w:val="28"/>
          <w:szCs w:val="28"/>
        </w:rPr>
        <w:t>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02D8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1C6A07">
        <w:rPr>
          <w:rFonts w:ascii="Times New Roman" w:eastAsia="Times New Roman" w:hAnsi="Times New Roman"/>
          <w:b/>
          <w:sz w:val="28"/>
          <w:szCs w:val="28"/>
        </w:rPr>
        <w:t>5</w:t>
      </w:r>
      <w:r w:rsidR="00C83B84">
        <w:rPr>
          <w:rFonts w:ascii="Times New Roman" w:eastAsia="Times New Roman" w:hAnsi="Times New Roman"/>
          <w:b/>
          <w:sz w:val="28"/>
          <w:szCs w:val="28"/>
        </w:rPr>
        <w:t>5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C83B84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6C1D" w:rsidRPr="00516C1D" w:rsidRDefault="00516C1D" w:rsidP="00516C1D">
      <w:pPr>
        <w:spacing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муниципального района от 2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 xml:space="preserve">2020 года №46-1 </w:t>
      </w:r>
    </w:p>
    <w:p w:rsidR="00063B89" w:rsidRDefault="00063B89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Питерского муниципального района от 21 декабря 2020 года №46-1 «О бюджете Питерского муниципального района Саратовской области на 2021 год и плановый период 2022 и 2023 годов» </w:t>
      </w:r>
      <w:r w:rsidR="00A74440">
        <w:rPr>
          <w:rFonts w:ascii="Times New Roman" w:hAnsi="Times New Roman" w:cs="Times New Roman"/>
          <w:sz w:val="28"/>
          <w:szCs w:val="28"/>
        </w:rPr>
        <w:t>(с изменениями от 17 февраля 2021 года №47-3</w:t>
      </w:r>
      <w:r w:rsidR="001C6A07">
        <w:rPr>
          <w:rFonts w:ascii="Times New Roman" w:hAnsi="Times New Roman" w:cs="Times New Roman"/>
          <w:sz w:val="28"/>
          <w:szCs w:val="28"/>
        </w:rPr>
        <w:t>, от 7 апреля 2021 года №49-2</w:t>
      </w:r>
      <w:r w:rsidR="0067130C">
        <w:rPr>
          <w:rFonts w:ascii="Times New Roman" w:hAnsi="Times New Roman" w:cs="Times New Roman"/>
          <w:sz w:val="28"/>
          <w:szCs w:val="28"/>
        </w:rPr>
        <w:t>, от 24 мая 2021 года №50-2</w:t>
      </w:r>
      <w:r w:rsidR="00282E57">
        <w:rPr>
          <w:rFonts w:ascii="Times New Roman" w:hAnsi="Times New Roman" w:cs="Times New Roman"/>
          <w:sz w:val="28"/>
          <w:szCs w:val="28"/>
        </w:rPr>
        <w:t>, от 26 июля 2021 года №51-1</w:t>
      </w:r>
      <w:r w:rsidR="00B84A46">
        <w:rPr>
          <w:rFonts w:ascii="Times New Roman" w:hAnsi="Times New Roman" w:cs="Times New Roman"/>
          <w:sz w:val="28"/>
          <w:szCs w:val="28"/>
        </w:rPr>
        <w:t>, от 27 августа 2021 года №52-2</w:t>
      </w:r>
      <w:r w:rsidR="00C83B84">
        <w:rPr>
          <w:rFonts w:ascii="Times New Roman" w:hAnsi="Times New Roman" w:cs="Times New Roman"/>
          <w:sz w:val="28"/>
          <w:szCs w:val="28"/>
        </w:rPr>
        <w:t>, от 24 сентября 2021 года №53-5</w:t>
      </w:r>
      <w:r w:rsidR="00A74440">
        <w:rPr>
          <w:rFonts w:ascii="Times New Roman" w:hAnsi="Times New Roman" w:cs="Times New Roman"/>
          <w:sz w:val="28"/>
          <w:szCs w:val="28"/>
        </w:rPr>
        <w:t xml:space="preserve">) </w:t>
      </w:r>
      <w:r w:rsidRPr="00516C1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33B86" w:rsidRDefault="008B1E84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3B8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4146">
        <w:rPr>
          <w:rFonts w:ascii="Times New Roman" w:hAnsi="Times New Roman" w:cs="Times New Roman"/>
          <w:sz w:val="28"/>
          <w:szCs w:val="28"/>
        </w:rPr>
        <w:t>1</w:t>
      </w:r>
      <w:r w:rsidR="0093116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33B86">
        <w:rPr>
          <w:rFonts w:ascii="Times New Roman" w:hAnsi="Times New Roman" w:cs="Times New Roman"/>
          <w:sz w:val="28"/>
          <w:szCs w:val="28"/>
        </w:rPr>
        <w:t>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8922E3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1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доходов районного бюджета в сумме </w:t>
      </w:r>
      <w:r w:rsidR="00F944FE" w:rsidRPr="00F944FE">
        <w:rPr>
          <w:rFonts w:ascii="Times New Roman" w:hAnsi="Times New Roman" w:cs="Times New Roman"/>
          <w:sz w:val="28"/>
          <w:szCs w:val="28"/>
        </w:rPr>
        <w:t>436 532,2</w:t>
      </w:r>
      <w:r w:rsidR="00F944FE" w:rsidRPr="00D7624E">
        <w:rPr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513BCC">
        <w:rPr>
          <w:rFonts w:ascii="Times New Roman" w:hAnsi="Times New Roman" w:cs="Times New Roman"/>
          <w:sz w:val="28"/>
          <w:szCs w:val="28"/>
        </w:rPr>
        <w:t>;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931168" w:rsidRDefault="00516C1D" w:rsidP="0093116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2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расходов районного бюджета в сумме </w:t>
      </w:r>
      <w:r w:rsidR="00813D33" w:rsidRPr="00813D33">
        <w:rPr>
          <w:rFonts w:ascii="Times New Roman" w:hAnsi="Times New Roman" w:cs="Times New Roman"/>
          <w:sz w:val="28"/>
          <w:szCs w:val="28"/>
        </w:rPr>
        <w:t>433 612,3</w:t>
      </w:r>
      <w:r w:rsidR="00813D33" w:rsidRPr="00D7624E">
        <w:rPr>
          <w:b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E93B36">
        <w:rPr>
          <w:rFonts w:ascii="Times New Roman" w:hAnsi="Times New Roman" w:cs="Times New Roman"/>
          <w:sz w:val="28"/>
          <w:szCs w:val="28"/>
        </w:rPr>
        <w:t>;</w:t>
      </w:r>
    </w:p>
    <w:p w:rsidR="00D958B3" w:rsidRDefault="00516C1D" w:rsidP="00D958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F26E5F">
        <w:rPr>
          <w:rFonts w:ascii="Times New Roman" w:hAnsi="Times New Roman" w:cs="Times New Roman"/>
          <w:sz w:val="28"/>
          <w:szCs w:val="28"/>
        </w:rPr>
        <w:t>2</w:t>
      </w:r>
      <w:r w:rsidR="00D958B3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 xml:space="preserve">1 изложить в новой редакции согласно приложению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>1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FC36F8">
        <w:rPr>
          <w:rFonts w:ascii="Times New Roman" w:hAnsi="Times New Roman" w:cs="Times New Roman"/>
          <w:sz w:val="28"/>
          <w:szCs w:val="28"/>
        </w:rPr>
        <w:t>3</w:t>
      </w:r>
      <w:r w:rsidR="00F57064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7064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7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FC36F8">
        <w:rPr>
          <w:rFonts w:ascii="Times New Roman" w:hAnsi="Times New Roman" w:cs="Times New Roman"/>
          <w:sz w:val="28"/>
          <w:szCs w:val="28"/>
        </w:rPr>
        <w:t>2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FC36F8">
        <w:rPr>
          <w:rFonts w:ascii="Times New Roman" w:hAnsi="Times New Roman" w:cs="Times New Roman"/>
          <w:sz w:val="28"/>
          <w:szCs w:val="28"/>
        </w:rPr>
        <w:t>4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8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FC36F8">
        <w:rPr>
          <w:rFonts w:ascii="Times New Roman" w:hAnsi="Times New Roman" w:cs="Times New Roman"/>
          <w:sz w:val="28"/>
          <w:szCs w:val="28"/>
        </w:rPr>
        <w:t>3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A31F21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9534D1">
        <w:rPr>
          <w:rFonts w:ascii="Times New Roman" w:hAnsi="Times New Roman" w:cs="Times New Roman"/>
          <w:sz w:val="28"/>
          <w:szCs w:val="28"/>
        </w:rPr>
        <w:t>5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9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9534D1">
        <w:rPr>
          <w:rFonts w:ascii="Times New Roman" w:hAnsi="Times New Roman" w:cs="Times New Roman"/>
          <w:sz w:val="28"/>
          <w:szCs w:val="28"/>
        </w:rPr>
        <w:t>4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7A2A65" w:rsidRDefault="007A2A65" w:rsidP="007A2A6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534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776C5E">
        <w:rPr>
          <w:rFonts w:ascii="Times New Roman" w:hAnsi="Times New Roman" w:cs="Times New Roman"/>
          <w:sz w:val="28"/>
          <w:szCs w:val="28"/>
        </w:rPr>
        <w:t>3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34D1">
        <w:rPr>
          <w:rFonts w:ascii="Times New Roman" w:hAnsi="Times New Roman" w:cs="Times New Roman"/>
          <w:sz w:val="28"/>
          <w:szCs w:val="28"/>
        </w:rPr>
        <w:t>5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516C1D" w:rsidRPr="00516C1D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официального опубликования.</w:t>
      </w:r>
    </w:p>
    <w:p w:rsidR="00516C1D" w:rsidRDefault="00516C1D" w:rsidP="00516C1D">
      <w:pPr>
        <w:jc w:val="both"/>
        <w:rPr>
          <w:color w:val="000000"/>
          <w:sz w:val="24"/>
          <w:szCs w:val="24"/>
        </w:rPr>
      </w:pPr>
    </w:p>
    <w:p w:rsidR="00BC14FA" w:rsidRPr="00C43E0F" w:rsidRDefault="00BC14FA" w:rsidP="00516C1D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D865A8" w:rsidP="00813D3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FD7E22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1D5031" w:rsidRDefault="001D503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>
      <w:pPr>
        <w:sectPr w:rsidR="00A31F21" w:rsidSect="00EA2246">
          <w:footerReference w:type="default" r:id="rId9"/>
          <w:pgSz w:w="11906" w:h="16838"/>
          <w:pgMar w:top="851" w:right="566" w:bottom="1134" w:left="1701" w:header="708" w:footer="283" w:gutter="0"/>
          <w:cols w:space="708"/>
          <w:docGrid w:linePitch="360"/>
        </w:sect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Default="00097B73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13D3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3D33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="00C4237A">
        <w:rPr>
          <w:rFonts w:ascii="Times New Roman" w:eastAsia="Times New Roman" w:hAnsi="Times New Roman" w:cs="Times New Roman"/>
          <w:bCs/>
          <w:sz w:val="28"/>
          <w:szCs w:val="28"/>
        </w:rPr>
        <w:t>тября</w:t>
      </w:r>
      <w:r w:rsid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ода 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>№5</w:t>
      </w:r>
      <w:r w:rsidR="00813D3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13D3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 №46-1</w:t>
      </w:r>
    </w:p>
    <w:p w:rsid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F21" w:rsidRP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1F21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1 год и на плановый период 2022 и 2023 годов</w:t>
      </w:r>
    </w:p>
    <w:p w:rsidR="008815FC" w:rsidRPr="008815FC" w:rsidRDefault="00A31F21" w:rsidP="008815FC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1F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A31F21">
        <w:rPr>
          <w:rFonts w:ascii="Times New Roman" w:hAnsi="Times New Roman" w:cs="Times New Roman"/>
          <w:bCs/>
          <w:sz w:val="24"/>
          <w:szCs w:val="24"/>
        </w:rPr>
        <w:t>(тыс. рублей)</w:t>
      </w:r>
      <w:r w:rsidR="00097B73" w:rsidRPr="00097B73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FD7E22" w:rsidRPr="00FD7E22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8815FC" w:rsidRPr="008815F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587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40"/>
        <w:gridCol w:w="2126"/>
        <w:gridCol w:w="1984"/>
        <w:gridCol w:w="2127"/>
      </w:tblGrid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76431" w:rsidRPr="00B76431" w:rsidTr="00B76431">
        <w:trPr>
          <w:trHeight w:val="20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 637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098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085,8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53,6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7 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8 553,6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431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431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sz w:val="24"/>
                <w:szCs w:val="24"/>
              </w:rPr>
              <w:t>15 993,2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5 993,2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82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32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3,4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3 246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2 030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2 111,4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497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0000 00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683,4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3 683,4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7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9,8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 17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 269,8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57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 027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521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6 0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471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76431" w:rsidRPr="00B76431" w:rsidTr="00B76431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</w:tr>
      <w:tr w:rsidR="00B76431" w:rsidRPr="00B76431" w:rsidTr="00B76431">
        <w:trPr>
          <w:trHeight w:val="20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31" w:rsidRPr="00B76431" w:rsidRDefault="00B76431" w:rsidP="00B764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 895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 719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 998,1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 125,6</w:t>
            </w:r>
          </w:p>
        </w:tc>
        <w:tc>
          <w:tcPr>
            <w:tcW w:w="1984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 373,7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1</w:t>
            </w:r>
          </w:p>
        </w:tc>
        <w:tc>
          <w:tcPr>
            <w:tcW w:w="1984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 373,7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71 097,1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65 373,7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9 163,2</w:t>
            </w:r>
          </w:p>
        </w:tc>
        <w:tc>
          <w:tcPr>
            <w:tcW w:w="1984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 865,3</w:t>
            </w:r>
          </w:p>
        </w:tc>
        <w:tc>
          <w:tcPr>
            <w:tcW w:w="1984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716,4</w:t>
            </w:r>
          </w:p>
        </w:tc>
        <w:tc>
          <w:tcPr>
            <w:tcW w:w="1984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295,3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903,4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76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8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6 858,8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9999 05 0087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7 150</w:t>
            </w:r>
          </w:p>
        </w:tc>
        <w:tc>
          <w:tcPr>
            <w:tcW w:w="6940" w:type="dxa"/>
            <w:shd w:val="clear" w:color="auto" w:fill="auto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6940" w:type="dxa"/>
            <w:shd w:val="clear" w:color="auto" w:fill="auto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6940" w:type="dxa"/>
            <w:shd w:val="clear" w:color="auto" w:fill="auto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 073,5</w:t>
            </w:r>
          </w:p>
        </w:tc>
        <w:tc>
          <w:tcPr>
            <w:tcW w:w="1984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448,7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544,2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 814,8</w:t>
            </w:r>
          </w:p>
        </w:tc>
        <w:tc>
          <w:tcPr>
            <w:tcW w:w="1984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456,7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552,2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6940" w:type="dxa"/>
          </w:tcPr>
          <w:p w:rsidR="00B76431" w:rsidRPr="00B76431" w:rsidRDefault="00B76431" w:rsidP="0010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B7643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43 133,3</w:t>
            </w:r>
          </w:p>
        </w:tc>
        <w:tc>
          <w:tcPr>
            <w:tcW w:w="1984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6940" w:type="dxa"/>
          </w:tcPr>
          <w:p w:rsidR="00B76431" w:rsidRPr="00B76431" w:rsidRDefault="00B76431" w:rsidP="0010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1,3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0,3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9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6940" w:type="dxa"/>
          </w:tcPr>
          <w:p w:rsidR="00B76431" w:rsidRPr="00B76431" w:rsidRDefault="00B76431" w:rsidP="0010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6940" w:type="dxa"/>
          </w:tcPr>
          <w:p w:rsidR="00B76431" w:rsidRPr="00B76431" w:rsidRDefault="00B76431" w:rsidP="0010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373,7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337,5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27 150</w:t>
            </w:r>
          </w:p>
        </w:tc>
        <w:tc>
          <w:tcPr>
            <w:tcW w:w="6940" w:type="dxa"/>
          </w:tcPr>
          <w:p w:rsidR="00B76431" w:rsidRPr="00B76431" w:rsidRDefault="00B76431" w:rsidP="0010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6940" w:type="dxa"/>
          </w:tcPr>
          <w:p w:rsidR="00B76431" w:rsidRPr="00B76431" w:rsidRDefault="00B76431" w:rsidP="0010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0</w:t>
            </w:r>
          </w:p>
        </w:tc>
        <w:tc>
          <w:tcPr>
            <w:tcW w:w="6940" w:type="dxa"/>
          </w:tcPr>
          <w:p w:rsidR="00B76431" w:rsidRPr="00B76431" w:rsidRDefault="00B76431" w:rsidP="0010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41 657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</w:t>
            </w:r>
            <w:r w:rsidRPr="00B7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,1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979,5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8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615,7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9 376,2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2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44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благоустройство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47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842,0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54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1 174,3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76431" w:rsidRPr="00B76431" w:rsidRDefault="00B76431" w:rsidP="00B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49999 05 0060 150</w:t>
            </w:r>
          </w:p>
        </w:tc>
        <w:tc>
          <w:tcPr>
            <w:tcW w:w="6940" w:type="dxa"/>
          </w:tcPr>
          <w:p w:rsidR="00B76431" w:rsidRPr="00B76431" w:rsidRDefault="00B76431" w:rsidP="00B7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с целью оформления прав собственности на бесхозяйные объекты газораспределения</w:t>
            </w:r>
          </w:p>
        </w:tc>
        <w:tc>
          <w:tcPr>
            <w:tcW w:w="2126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984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76431" w:rsidRPr="00B76431" w:rsidRDefault="00B76431" w:rsidP="00B7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431" w:rsidRPr="00B76431" w:rsidTr="00B76431">
        <w:trPr>
          <w:trHeight w:val="20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31" w:rsidRPr="00B76431" w:rsidRDefault="00B76431" w:rsidP="001032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653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 818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6431" w:rsidRPr="00B76431" w:rsidRDefault="00B76431" w:rsidP="00B7643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 083,9»</w:t>
            </w:r>
          </w:p>
        </w:tc>
      </w:tr>
    </w:tbl>
    <w:p w:rsidR="00B76431" w:rsidRPr="00B76431" w:rsidRDefault="00B76431" w:rsidP="00B7643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7319" w:rsidRPr="003F7319" w:rsidRDefault="003F7319" w:rsidP="003F731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F06E73" w:rsidTr="00F06E73">
        <w:tc>
          <w:tcPr>
            <w:tcW w:w="4467" w:type="dxa"/>
          </w:tcPr>
          <w:p w:rsidR="00F06E73" w:rsidRPr="00704F94" w:rsidRDefault="00F06E73" w:rsidP="009F51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06E73" w:rsidTr="00F06E73">
        <w:tc>
          <w:tcPr>
            <w:tcW w:w="4467" w:type="dxa"/>
          </w:tcPr>
          <w:p w:rsidR="00F06E73" w:rsidRPr="00704F94" w:rsidRDefault="00F06E73" w:rsidP="0010323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10323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0323C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06E73" w:rsidRDefault="00F06E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lastRenderedPageBreak/>
        <w:t>Приложение №2</w:t>
      </w:r>
      <w:r w:rsidRPr="00300F7D">
        <w:rPr>
          <w:b w:val="0"/>
          <w:szCs w:val="28"/>
        </w:rPr>
        <w:br/>
        <w:t xml:space="preserve">к решению Собрания депутатов </w:t>
      </w: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>Питерского муниципального района Саратовской области</w:t>
      </w: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 xml:space="preserve">от </w:t>
      </w:r>
      <w:r w:rsidR="00FC4BB1">
        <w:rPr>
          <w:b w:val="0"/>
          <w:szCs w:val="28"/>
        </w:rPr>
        <w:t>2</w:t>
      </w:r>
      <w:r w:rsidR="00680B83">
        <w:rPr>
          <w:b w:val="0"/>
          <w:szCs w:val="28"/>
        </w:rPr>
        <w:t>8</w:t>
      </w:r>
      <w:r w:rsidR="00FC4BB1">
        <w:rPr>
          <w:b w:val="0"/>
          <w:szCs w:val="28"/>
        </w:rPr>
        <w:t xml:space="preserve"> </w:t>
      </w:r>
      <w:r w:rsidR="00680B83">
        <w:rPr>
          <w:b w:val="0"/>
          <w:szCs w:val="28"/>
        </w:rPr>
        <w:t>ок</w:t>
      </w:r>
      <w:r w:rsidR="00583F37">
        <w:rPr>
          <w:b w:val="0"/>
          <w:szCs w:val="28"/>
        </w:rPr>
        <w:t>тября</w:t>
      </w:r>
      <w:r w:rsidRPr="00300F7D">
        <w:rPr>
          <w:b w:val="0"/>
          <w:szCs w:val="28"/>
        </w:rPr>
        <w:t xml:space="preserve"> 2021 года №</w:t>
      </w:r>
      <w:r w:rsidR="00FC4BB1">
        <w:rPr>
          <w:b w:val="0"/>
          <w:szCs w:val="28"/>
        </w:rPr>
        <w:t>5</w:t>
      </w:r>
      <w:r w:rsidR="00680B83">
        <w:rPr>
          <w:b w:val="0"/>
          <w:szCs w:val="28"/>
        </w:rPr>
        <w:t>5</w:t>
      </w:r>
      <w:r w:rsidRPr="00300F7D">
        <w:rPr>
          <w:b w:val="0"/>
          <w:szCs w:val="28"/>
        </w:rPr>
        <w:t>-</w:t>
      </w:r>
      <w:r w:rsidR="00680B83">
        <w:rPr>
          <w:b w:val="0"/>
          <w:szCs w:val="28"/>
        </w:rPr>
        <w:t>1</w:t>
      </w:r>
      <w:r w:rsidRPr="00300F7D">
        <w:rPr>
          <w:b w:val="0"/>
          <w:szCs w:val="28"/>
        </w:rPr>
        <w:t xml:space="preserve"> </w:t>
      </w: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7</w:t>
      </w: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 </w:t>
      </w:r>
    </w:p>
    <w:p w:rsidR="009F5119" w:rsidRPr="009F5119" w:rsidRDefault="009F5119" w:rsidP="009F5119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год и на плановый период 2022 и 2023 годов</w:t>
      </w:r>
    </w:p>
    <w:p w:rsidR="009F5119" w:rsidRPr="009F5119" w:rsidRDefault="009F5119" w:rsidP="009F5119">
      <w:pPr>
        <w:spacing w:after="0"/>
        <w:jc w:val="right"/>
        <w:rPr>
          <w:rFonts w:ascii="Times New Roman" w:hAnsi="Times New Roman" w:cs="Times New Roman"/>
        </w:rPr>
      </w:pPr>
      <w:r w:rsidRPr="009F5119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Раз-</w:t>
            </w:r>
          </w:p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де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Под-</w:t>
            </w:r>
          </w:p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раз-</w:t>
            </w:r>
          </w:p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дел.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Вид рас-</w:t>
            </w:r>
          </w:p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ходов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Управление культуры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73 551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37 276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80B83">
              <w:rPr>
                <w:rFonts w:ascii="Times New Roman" w:hAnsi="Times New Roman" w:cs="Times New Roman"/>
                <w:b/>
              </w:rPr>
              <w:t>41 081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80B83">
              <w:rPr>
                <w:rFonts w:ascii="Times New Roman" w:hAnsi="Times New Roman" w:cs="Times New Roman"/>
                <w:i/>
              </w:rPr>
              <w:t>Образование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80B83">
              <w:rPr>
                <w:rFonts w:ascii="Times New Roman" w:hAnsi="Times New Roman" w:cs="Times New Roman"/>
                <w:i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80B8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80B83">
              <w:rPr>
                <w:rFonts w:ascii="Times New Roman" w:hAnsi="Times New Roman" w:cs="Times New Roman"/>
                <w:i/>
              </w:rPr>
              <w:t>3 836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80B83">
              <w:rPr>
                <w:rFonts w:ascii="Times New Roman" w:hAnsi="Times New Roman" w:cs="Times New Roman"/>
                <w:i/>
              </w:rPr>
              <w:t>2 223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80B83">
              <w:rPr>
                <w:rFonts w:ascii="Times New Roman" w:hAnsi="Times New Roman" w:cs="Times New Roman"/>
                <w:i/>
              </w:rPr>
              <w:t>2 46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836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223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46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84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беспечение сохранения достигнутых показателей повышения оплаты труда отдельных категорий </w:t>
            </w:r>
            <w:r w:rsidRPr="00680B83">
              <w:rPr>
                <w:rFonts w:ascii="Times New Roman" w:hAnsi="Times New Roman" w:cs="Times New Roman"/>
              </w:rPr>
              <w:lastRenderedPageBreak/>
              <w:t>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6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51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33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51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33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сновное мероприятие «Мероприятия по оказанию муниципальных услуг физическим и (или) юридическим лицам и содержанию особо ценного </w:t>
            </w:r>
            <w:r w:rsidRPr="00680B83">
              <w:rPr>
                <w:rFonts w:ascii="Times New Roman" w:hAnsi="Times New Roman" w:cs="Times New Roman"/>
              </w:rPr>
              <w:lastRenderedPageBreak/>
              <w:t>движимого или недвижимого имуществ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628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33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628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33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628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33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628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33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4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0A5961" w:rsidTr="00680B83">
        <w:trPr>
          <w:trHeight w:val="20"/>
        </w:trPr>
        <w:tc>
          <w:tcPr>
            <w:tcW w:w="5529" w:type="dxa"/>
          </w:tcPr>
          <w:p w:rsidR="00680B83" w:rsidRPr="000A5961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057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69 680,0</w:t>
            </w:r>
          </w:p>
        </w:tc>
        <w:tc>
          <w:tcPr>
            <w:tcW w:w="1560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35 052,8</w:t>
            </w:r>
          </w:p>
        </w:tc>
        <w:tc>
          <w:tcPr>
            <w:tcW w:w="1419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38 62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 125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9 186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 802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029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403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403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50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2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680B83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 578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001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577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577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577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 095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782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8 398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6 886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875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875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875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875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875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1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А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Библиотеки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209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523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523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523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523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523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2 L519F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680B83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2 L519F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2 L519F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9 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 554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866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818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72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566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468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653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566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468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289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471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363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289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471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363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5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5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9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9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9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0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1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1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50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0A5961" w:rsidTr="00680B83">
        <w:trPr>
          <w:trHeight w:val="20"/>
        </w:trPr>
        <w:tc>
          <w:tcPr>
            <w:tcW w:w="5529" w:type="dxa"/>
          </w:tcPr>
          <w:p w:rsidR="00680B83" w:rsidRPr="000A5961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057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560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9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0A5961" w:rsidTr="00680B83">
        <w:trPr>
          <w:trHeight w:val="20"/>
        </w:trPr>
        <w:tc>
          <w:tcPr>
            <w:tcW w:w="5529" w:type="dxa"/>
          </w:tcPr>
          <w:p w:rsidR="00680B83" w:rsidRPr="000A5961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5961">
              <w:rPr>
                <w:rFonts w:ascii="Times New Roman" w:hAnsi="Times New Roman" w:cs="Times New Roman"/>
                <w:b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961">
              <w:rPr>
                <w:rFonts w:ascii="Times New Roman" w:hAnsi="Times New Roman" w:cs="Times New Roman"/>
                <w:b/>
              </w:rPr>
              <w:t>061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A5961">
              <w:rPr>
                <w:rFonts w:ascii="Times New Roman" w:hAnsi="Times New Roman" w:cs="Times New Roman"/>
                <w:b/>
              </w:rPr>
              <w:t>62 536,2</w:t>
            </w:r>
          </w:p>
        </w:tc>
        <w:tc>
          <w:tcPr>
            <w:tcW w:w="1560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A5961">
              <w:rPr>
                <w:rFonts w:ascii="Times New Roman" w:hAnsi="Times New Roman" w:cs="Times New Roman"/>
                <w:b/>
              </w:rPr>
              <w:t>42 293,7</w:t>
            </w:r>
          </w:p>
        </w:tc>
        <w:tc>
          <w:tcPr>
            <w:tcW w:w="1419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A5961">
              <w:rPr>
                <w:rFonts w:ascii="Times New Roman" w:hAnsi="Times New Roman" w:cs="Times New Roman"/>
                <w:b/>
              </w:rPr>
              <w:t>42 408,2</w:t>
            </w:r>
          </w:p>
        </w:tc>
      </w:tr>
      <w:tr w:rsidR="00680B83" w:rsidRPr="000A5961" w:rsidTr="00680B83">
        <w:trPr>
          <w:trHeight w:val="20"/>
        </w:trPr>
        <w:tc>
          <w:tcPr>
            <w:tcW w:w="5529" w:type="dxa"/>
          </w:tcPr>
          <w:p w:rsidR="00680B83" w:rsidRPr="000A5961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061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992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0A5961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25 757,5</w:t>
            </w:r>
          </w:p>
        </w:tc>
        <w:tc>
          <w:tcPr>
            <w:tcW w:w="1560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12 130,3</w:t>
            </w:r>
          </w:p>
        </w:tc>
        <w:tc>
          <w:tcPr>
            <w:tcW w:w="1419" w:type="dxa"/>
          </w:tcPr>
          <w:p w:rsidR="00680B83" w:rsidRPr="000A5961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A5961">
              <w:rPr>
                <w:rFonts w:ascii="Times New Roman" w:hAnsi="Times New Roman" w:cs="Times New Roman"/>
                <w:i/>
              </w:rPr>
              <w:t>14 070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074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1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0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074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1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074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1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1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1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1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1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1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1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1 007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 95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 556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127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127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9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9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9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54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3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54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3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54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3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 00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3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 00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3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 00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3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3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3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A5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3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3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3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3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91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0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87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 989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46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87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 989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46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 713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758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 226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236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066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 42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236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066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 42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6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91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4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6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91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4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г</w:t>
            </w:r>
            <w:r w:rsidR="00046876">
              <w:rPr>
                <w:rFonts w:ascii="Times New Roman" w:hAnsi="Times New Roman" w:cs="Times New Roman"/>
              </w:rPr>
              <w:t>осударственными (муниципальными</w:t>
            </w:r>
            <w:r w:rsidRPr="00680B83">
              <w:rPr>
                <w:rFonts w:ascii="Times New Roman" w:hAnsi="Times New Roman" w:cs="Times New Roman"/>
              </w:rPr>
              <w:t xml:space="preserve">) органами власти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6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 06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  <w:vAlign w:val="bottom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существление переданных полномочий Российской </w:t>
            </w:r>
            <w:r w:rsidRPr="00680B83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  <w:vAlign w:val="bottom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622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147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33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 1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, экстремизма и правонарушений, противодействие идеологии терроризма, злоупотреблению наркотиками </w:t>
            </w:r>
            <w:r w:rsidRPr="00680B83">
              <w:rPr>
                <w:rFonts w:ascii="Times New Roman" w:hAnsi="Times New Roman" w:cs="Times New Roman"/>
              </w:rPr>
              <w:lastRenderedPageBreak/>
              <w:t>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128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14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2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07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14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2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93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83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2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932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83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2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5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5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789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789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789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046876" w:rsidTr="00680B83">
        <w:trPr>
          <w:trHeight w:val="20"/>
        </w:trPr>
        <w:tc>
          <w:tcPr>
            <w:tcW w:w="5529" w:type="dxa"/>
          </w:tcPr>
          <w:p w:rsidR="00680B83" w:rsidRPr="0004687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Национальная безопасность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061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1 334,2</w:t>
            </w:r>
          </w:p>
        </w:tc>
        <w:tc>
          <w:tcPr>
            <w:tcW w:w="1560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699,2</w:t>
            </w:r>
          </w:p>
        </w:tc>
        <w:tc>
          <w:tcPr>
            <w:tcW w:w="1419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813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34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99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34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99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9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99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18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61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18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61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2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2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046876" w:rsidTr="00680B83">
        <w:trPr>
          <w:trHeight w:val="20"/>
        </w:trPr>
        <w:tc>
          <w:tcPr>
            <w:tcW w:w="5529" w:type="dxa"/>
          </w:tcPr>
          <w:p w:rsidR="00680B83" w:rsidRPr="0004687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061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31 279,7</w:t>
            </w:r>
          </w:p>
        </w:tc>
        <w:tc>
          <w:tcPr>
            <w:tcW w:w="1560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25 817,2</w:t>
            </w:r>
          </w:p>
        </w:tc>
        <w:tc>
          <w:tcPr>
            <w:tcW w:w="1419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23 958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Водные ресурсы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05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05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69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69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69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69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5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закупки товаров, работ и услуг</w:t>
            </w:r>
            <w:r w:rsidR="00046876">
              <w:rPr>
                <w:rFonts w:ascii="Times New Roman" w:hAnsi="Times New Roman" w:cs="Times New Roman"/>
              </w:rPr>
              <w:t xml:space="preserve"> для обеспечения муниципальных </w:t>
            </w:r>
            <w:r w:rsidRPr="00680B83">
              <w:rPr>
                <w:rFonts w:ascii="Times New Roman" w:hAnsi="Times New Roman" w:cs="Times New Roman"/>
              </w:rPr>
              <w:t>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 78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 635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 77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 78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 635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 77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6 08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 035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 17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сновное мероприятие «Капитальный ремонт и ремонт   автомобильных дорог общего пользования местного </w:t>
            </w:r>
            <w:r w:rsidRPr="00680B83">
              <w:rPr>
                <w:rFonts w:ascii="Times New Roman" w:hAnsi="Times New Roman" w:cs="Times New Roman"/>
              </w:rPr>
              <w:lastRenderedPageBreak/>
              <w:t>значе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47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47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47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47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3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4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2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680B83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680B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Приобретение дорожных знаков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8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0,0</w:t>
            </w:r>
          </w:p>
        </w:tc>
      </w:tr>
      <w:tr w:rsidR="00680B83" w:rsidRPr="00046876" w:rsidTr="00680B83">
        <w:trPr>
          <w:trHeight w:val="20"/>
        </w:trPr>
        <w:tc>
          <w:tcPr>
            <w:tcW w:w="5529" w:type="dxa"/>
          </w:tcPr>
          <w:p w:rsidR="00680B83" w:rsidRPr="0004687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061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285,0</w:t>
            </w:r>
          </w:p>
        </w:tc>
        <w:tc>
          <w:tcPr>
            <w:tcW w:w="1560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693,8</w:t>
            </w:r>
          </w:p>
        </w:tc>
        <w:tc>
          <w:tcPr>
            <w:tcW w:w="1419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554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Жилищное хозяйство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50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50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50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69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69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9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69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69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69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69,5</w:t>
            </w:r>
          </w:p>
        </w:tc>
      </w:tr>
      <w:tr w:rsidR="00680B83" w:rsidRPr="00046876" w:rsidTr="00680B83">
        <w:trPr>
          <w:trHeight w:val="20"/>
        </w:trPr>
        <w:tc>
          <w:tcPr>
            <w:tcW w:w="5529" w:type="dxa"/>
          </w:tcPr>
          <w:p w:rsidR="00680B83" w:rsidRPr="0004687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061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3 162,3</w:t>
            </w:r>
          </w:p>
        </w:tc>
        <w:tc>
          <w:tcPr>
            <w:tcW w:w="1560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2 781,9</w:t>
            </w:r>
          </w:p>
        </w:tc>
        <w:tc>
          <w:tcPr>
            <w:tcW w:w="1419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2 840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Муниципальная программа «Социальная поддержка, социальное обслуживание и социализация граждан </w:t>
            </w:r>
            <w:r w:rsidRPr="00680B83">
              <w:rPr>
                <w:rFonts w:ascii="Times New Roman" w:hAnsi="Times New Roman" w:cs="Times New Roman"/>
              </w:rPr>
              <w:lastRenderedPageBreak/>
              <w:t>Питерского муниципального района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Ежемесячная доплата к трудовой пенсии лицам</w:t>
            </w:r>
            <w:r w:rsidR="00046876">
              <w:rPr>
                <w:rFonts w:ascii="Times New Roman" w:hAnsi="Times New Roman" w:cs="Times New Roman"/>
              </w:rPr>
              <w:t>,</w:t>
            </w:r>
            <w:r w:rsidRPr="00680B83">
              <w:rPr>
                <w:rFonts w:ascii="Times New Roman" w:hAnsi="Times New Roman" w:cs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092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064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89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748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3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89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748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3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689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748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4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3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9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53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3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9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53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0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23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0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23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046876" w:rsidTr="00680B83">
        <w:trPr>
          <w:trHeight w:val="20"/>
        </w:trPr>
        <w:tc>
          <w:tcPr>
            <w:tcW w:w="5529" w:type="dxa"/>
          </w:tcPr>
          <w:p w:rsidR="00680B83" w:rsidRPr="0004687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061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992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04687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717,5</w:t>
            </w:r>
          </w:p>
        </w:tc>
        <w:tc>
          <w:tcPr>
            <w:tcW w:w="1560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171,3</w:t>
            </w:r>
          </w:p>
        </w:tc>
        <w:tc>
          <w:tcPr>
            <w:tcW w:w="1419" w:type="dxa"/>
          </w:tcPr>
          <w:p w:rsidR="00680B83" w:rsidRPr="0004687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46876">
              <w:rPr>
                <w:rFonts w:ascii="Times New Roman" w:hAnsi="Times New Roman" w:cs="Times New Roman"/>
                <w:i/>
              </w:rPr>
              <w:t>17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7,5</w:t>
            </w:r>
          </w:p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046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062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9 721,0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5 359,3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5 875,4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62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6 322,9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 613,5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3 028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322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613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028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3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5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9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3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5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9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2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8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2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8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2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8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4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4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4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</w:t>
            </w:r>
            <w:r w:rsidRPr="00680B83">
              <w:rPr>
                <w:rFonts w:ascii="Times New Roman" w:hAnsi="Times New Roman" w:cs="Times New Roman"/>
              </w:rPr>
              <w:lastRenderedPageBreak/>
              <w:t>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9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9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9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689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337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719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689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337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719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21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334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715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6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276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647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6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276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647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,2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62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648,7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62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11,9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5,9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62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 737,5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 739,9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 846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73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739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846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73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739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846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73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739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846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966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966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966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8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8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80,0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063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373,9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180,7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210,4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63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373,9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180,7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1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73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80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10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</w:t>
            </w:r>
            <w:r w:rsidR="008B56E6">
              <w:rPr>
                <w:rFonts w:ascii="Times New Roman" w:hAnsi="Times New Roman" w:cs="Times New Roman"/>
              </w:rPr>
              <w:t xml:space="preserve">муниципальных) </w:t>
            </w:r>
            <w:r w:rsidRPr="00680B83">
              <w:rPr>
                <w:rFonts w:ascii="Times New Roman" w:hAnsi="Times New Roman" w:cs="Times New Roman"/>
              </w:rPr>
              <w:t>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Подписка на печатные изд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0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7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1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7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1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7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</w:t>
            </w:r>
            <w:r w:rsidR="008B56E6">
              <w:rPr>
                <w:rFonts w:ascii="Times New Roman" w:hAnsi="Times New Roman" w:cs="Times New Roman"/>
              </w:rPr>
              <w:t>осударственными (муниципальными</w:t>
            </w:r>
            <w:r w:rsidRPr="00680B83">
              <w:rPr>
                <w:rFonts w:ascii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1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7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1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7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1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1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1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1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1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56E6">
              <w:rPr>
                <w:rFonts w:ascii="Times New Roman" w:hAnsi="Times New Roman" w:cs="Times New Roman"/>
                <w:b/>
              </w:rPr>
              <w:t>Контрольно</w:t>
            </w:r>
            <w:proofErr w:type="spellEnd"/>
            <w:r w:rsidRPr="008B56E6">
              <w:rPr>
                <w:rFonts w:ascii="Times New Roman" w:hAnsi="Times New Roman" w:cs="Times New Roman"/>
                <w:b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064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440,3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230,9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259,2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64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440,3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30,9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59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9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Муниципальная программа «Развитие местного самоуправления Питерского муниципального района до </w:t>
            </w:r>
            <w:r w:rsidRPr="00680B83">
              <w:rPr>
                <w:rFonts w:ascii="Times New Roman" w:hAnsi="Times New Roman" w:cs="Times New Roman"/>
              </w:rPr>
              <w:lastRenderedPageBreak/>
              <w:t>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0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200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2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2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4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2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4,9</w:t>
            </w:r>
          </w:p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5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2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2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Управление образования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074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286 989,5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209 677,0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56E6">
              <w:rPr>
                <w:rFonts w:ascii="Times New Roman" w:hAnsi="Times New Roman" w:cs="Times New Roman"/>
                <w:b/>
              </w:rPr>
              <w:t>235 349,5</w:t>
            </w:r>
          </w:p>
        </w:tc>
      </w:tr>
      <w:tr w:rsidR="00680B83" w:rsidRPr="008B56E6" w:rsidTr="00680B83">
        <w:trPr>
          <w:trHeight w:val="20"/>
        </w:trPr>
        <w:tc>
          <w:tcPr>
            <w:tcW w:w="5529" w:type="dxa"/>
          </w:tcPr>
          <w:p w:rsidR="00680B83" w:rsidRPr="008B56E6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Образование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74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992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8B56E6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85 585,8</w:t>
            </w:r>
          </w:p>
        </w:tc>
        <w:tc>
          <w:tcPr>
            <w:tcW w:w="1560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08 177 ,4</w:t>
            </w:r>
          </w:p>
        </w:tc>
        <w:tc>
          <w:tcPr>
            <w:tcW w:w="1419" w:type="dxa"/>
          </w:tcPr>
          <w:p w:rsidR="00680B83" w:rsidRPr="008B56E6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B56E6">
              <w:rPr>
                <w:rFonts w:ascii="Times New Roman" w:hAnsi="Times New Roman" w:cs="Times New Roman"/>
                <w:i/>
              </w:rPr>
              <w:t>233 849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 545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3 575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5 447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680B83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 413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3 575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5 447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1 413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3 575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5 447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647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647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647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 647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 274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 274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 274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 274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сновное мероприятие «Материальная поддержка воспитания и обучения детей, посещающих </w:t>
            </w:r>
            <w:r w:rsidRPr="00680B83">
              <w:rPr>
                <w:rFonts w:ascii="Times New Roman" w:hAnsi="Times New Roman" w:cs="Times New Roman"/>
              </w:rPr>
              <w:lastRenderedPageBreak/>
              <w:t>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6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1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1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бщее образование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93 929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2 67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65 191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8B5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5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Муниципальная программа «Энергосбережение и повышение энергетической эффективности Питерского муниципального района на 2021-2030 </w:t>
            </w:r>
          </w:p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4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сновное мероприятие «Энергосбережение и повышение энергетической эффективности Питерского муниципального района на 2021-2030 </w:t>
            </w:r>
          </w:p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Осуществление мероприятий в области эне</w:t>
            </w:r>
            <w:r w:rsidR="00FB6634">
              <w:rPr>
                <w:rFonts w:ascii="Times New Roman" w:hAnsi="Times New Roman" w:cs="Times New Roman"/>
              </w:rPr>
              <w:t>ргосбережения и повышения энерге</w:t>
            </w:r>
            <w:r w:rsidRPr="00680B83">
              <w:rPr>
                <w:rFonts w:ascii="Times New Roman" w:hAnsi="Times New Roman" w:cs="Times New Roman"/>
              </w:rPr>
              <w:t>тической эффективно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4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мероприятий в области энергосбережения и повышения энер</w:t>
            </w:r>
            <w:r w:rsidR="00FB6634">
              <w:rPr>
                <w:rFonts w:ascii="Times New Roman" w:hAnsi="Times New Roman" w:cs="Times New Roman"/>
              </w:rPr>
              <w:t>ге</w:t>
            </w:r>
            <w:r w:rsidRPr="00680B83">
              <w:rPr>
                <w:rFonts w:ascii="Times New Roman" w:hAnsi="Times New Roman" w:cs="Times New Roman"/>
              </w:rPr>
              <w:t>тической эффектив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88 84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2 642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65 155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88 84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2 642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65 155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сновное мероприятие «Мероприятия по оказанию муниципальных услуг физическим и (или) </w:t>
            </w:r>
            <w:r w:rsidRPr="00680B83">
              <w:rPr>
                <w:rFonts w:ascii="Times New Roman" w:hAnsi="Times New Roman" w:cs="Times New Roman"/>
              </w:rPr>
              <w:lastRenderedPageBreak/>
              <w:t>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 7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 7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 7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 77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2 715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2 715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7 934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7 934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7 934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637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637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637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43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 918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 992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3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1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1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1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10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4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5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Благоустройство территорий общеобразовательных организац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6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Е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778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 923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 060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705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705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705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380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380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380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FB6634">
              <w:rPr>
                <w:rFonts w:ascii="Times New Roman" w:hAnsi="Times New Roman" w:cs="Times New Roman"/>
              </w:rPr>
              <w:t xml:space="preserve"> </w:t>
            </w:r>
            <w:r w:rsidRPr="00680B83">
              <w:rPr>
                <w:rFonts w:ascii="Times New Roman" w:hAnsi="Times New Roman" w:cs="Times New Roman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974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974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 974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4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68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10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10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 100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7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7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7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 545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460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060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Муниципальная программа «Сохранение достигнутых показателей повышения оплаты труда педагогов учреждений дополнительного образования детей и </w:t>
            </w:r>
            <w:r w:rsidRPr="00680B83">
              <w:rPr>
                <w:rFonts w:ascii="Times New Roman" w:hAnsi="Times New Roman" w:cs="Times New Roman"/>
              </w:rPr>
              <w:lastRenderedPageBreak/>
              <w:t>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65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08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08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21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69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079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152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75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079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152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75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056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152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75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056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152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75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056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152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75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 056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152,2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75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4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5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5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5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45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5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5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5,8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 342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117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 804,7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 392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806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422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 947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80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421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 083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471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34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 083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 471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 034,1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8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7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48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7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7,2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4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34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2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71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144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10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71,5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144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210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9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9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89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69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10,3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8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78,8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71,9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4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4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4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680B83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4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94,4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7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7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7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2,5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</w:t>
            </w:r>
            <w:r w:rsidR="00F91C25">
              <w:rPr>
                <w:rFonts w:ascii="Times New Roman" w:hAnsi="Times New Roman" w:cs="Times New Roman"/>
              </w:rPr>
              <w:t>обеспечения государственных</w:t>
            </w:r>
            <w:r w:rsidRPr="00680B83">
              <w:rPr>
                <w:rFonts w:ascii="Times New Roman" w:hAnsi="Times New Roman" w:cs="Times New Roman"/>
              </w:rPr>
              <w:t xml:space="preserve"> </w:t>
            </w:r>
            <w:r w:rsidR="00F91C2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5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9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5B6F37" w:rsidTr="00680B83">
        <w:trPr>
          <w:trHeight w:val="20"/>
        </w:trPr>
        <w:tc>
          <w:tcPr>
            <w:tcW w:w="5529" w:type="dxa"/>
          </w:tcPr>
          <w:p w:rsidR="00680B83" w:rsidRPr="005B6F37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6F37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6F37">
              <w:rPr>
                <w:rFonts w:ascii="Times New Roman" w:hAnsi="Times New Roman" w:cs="Times New Roman"/>
                <w:i/>
              </w:rPr>
              <w:t>074</w:t>
            </w:r>
          </w:p>
        </w:tc>
        <w:tc>
          <w:tcPr>
            <w:tcW w:w="992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6F37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992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680B83" w:rsidRPr="005B6F37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B6F37">
              <w:rPr>
                <w:rFonts w:ascii="Times New Roman" w:hAnsi="Times New Roman" w:cs="Times New Roman"/>
                <w:i/>
              </w:rPr>
              <w:t>1 403,7</w:t>
            </w:r>
          </w:p>
        </w:tc>
        <w:tc>
          <w:tcPr>
            <w:tcW w:w="1560" w:type="dxa"/>
          </w:tcPr>
          <w:p w:rsidR="00680B83" w:rsidRPr="005B6F37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B6F37">
              <w:rPr>
                <w:rFonts w:ascii="Times New Roman" w:hAnsi="Times New Roman" w:cs="Times New Roman"/>
                <w:i/>
              </w:rPr>
              <w:t>1 499,6</w:t>
            </w:r>
          </w:p>
        </w:tc>
        <w:tc>
          <w:tcPr>
            <w:tcW w:w="1419" w:type="dxa"/>
          </w:tcPr>
          <w:p w:rsidR="00680B83" w:rsidRPr="005B6F37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B6F37">
              <w:rPr>
                <w:rFonts w:ascii="Times New Roman" w:hAnsi="Times New Roman" w:cs="Times New Roman"/>
                <w:i/>
              </w:rPr>
              <w:t>1 499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0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FB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,0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5B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</w:tr>
      <w:tr w:rsidR="00680B83" w:rsidRPr="00680B83" w:rsidTr="00680B83">
        <w:trPr>
          <w:trHeight w:val="20"/>
        </w:trPr>
        <w:tc>
          <w:tcPr>
            <w:tcW w:w="5529" w:type="dxa"/>
          </w:tcPr>
          <w:p w:rsidR="00680B83" w:rsidRPr="00680B83" w:rsidRDefault="00680B83" w:rsidP="0068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276" w:type="dxa"/>
          </w:tcPr>
          <w:p w:rsidR="00680B83" w:rsidRPr="00680B83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60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419" w:type="dxa"/>
          </w:tcPr>
          <w:p w:rsidR="00680B83" w:rsidRPr="00680B83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0B83">
              <w:rPr>
                <w:rFonts w:ascii="Times New Roman" w:hAnsi="Times New Roman" w:cs="Times New Roman"/>
              </w:rPr>
              <w:t>1 499,6</w:t>
            </w:r>
          </w:p>
        </w:tc>
      </w:tr>
      <w:tr w:rsidR="00680B83" w:rsidRPr="005B6F37" w:rsidTr="00680B83">
        <w:trPr>
          <w:trHeight w:val="20"/>
        </w:trPr>
        <w:tc>
          <w:tcPr>
            <w:tcW w:w="5529" w:type="dxa"/>
            <w:vAlign w:val="center"/>
          </w:tcPr>
          <w:p w:rsidR="00680B83" w:rsidRPr="005B6F37" w:rsidRDefault="00680B83" w:rsidP="0068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6F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0B83" w:rsidRPr="005B6F37" w:rsidRDefault="00680B83" w:rsidP="0068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80B83" w:rsidRPr="005B6F37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B6F37">
              <w:rPr>
                <w:rFonts w:ascii="Times New Roman" w:hAnsi="Times New Roman" w:cs="Times New Roman"/>
                <w:b/>
              </w:rPr>
              <w:t>433 612,3</w:t>
            </w:r>
          </w:p>
        </w:tc>
        <w:tc>
          <w:tcPr>
            <w:tcW w:w="1560" w:type="dxa"/>
          </w:tcPr>
          <w:p w:rsidR="00680B83" w:rsidRPr="005B6F37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B6F37">
              <w:rPr>
                <w:rFonts w:ascii="Times New Roman" w:hAnsi="Times New Roman" w:cs="Times New Roman"/>
                <w:b/>
              </w:rPr>
              <w:t>295 018,0</w:t>
            </w:r>
          </w:p>
        </w:tc>
        <w:tc>
          <w:tcPr>
            <w:tcW w:w="1419" w:type="dxa"/>
          </w:tcPr>
          <w:p w:rsidR="00680B83" w:rsidRPr="005B6F37" w:rsidRDefault="00680B83" w:rsidP="00680B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B6F37">
              <w:rPr>
                <w:rFonts w:ascii="Times New Roman" w:hAnsi="Times New Roman" w:cs="Times New Roman"/>
                <w:b/>
              </w:rPr>
              <w:t>325 183,9»</w:t>
            </w:r>
          </w:p>
        </w:tc>
      </w:tr>
    </w:tbl>
    <w:p w:rsidR="00680B83" w:rsidRPr="00680B83" w:rsidRDefault="00680B83" w:rsidP="00680B8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0D" w:rsidRPr="007D690D" w:rsidRDefault="007D690D" w:rsidP="007D690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886C49" w:rsidTr="000E0A8D">
        <w:tc>
          <w:tcPr>
            <w:tcW w:w="4467" w:type="dxa"/>
          </w:tcPr>
          <w:p w:rsidR="00886C49" w:rsidRPr="00704F94" w:rsidRDefault="00886C49" w:rsidP="000E0A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886C49" w:rsidRPr="00704F94" w:rsidRDefault="00886C49" w:rsidP="000E0A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86C49" w:rsidRPr="00704F94" w:rsidRDefault="00886C49" w:rsidP="00CF10D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CF10D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886C49" w:rsidTr="000E0A8D">
        <w:tc>
          <w:tcPr>
            <w:tcW w:w="4467" w:type="dxa"/>
          </w:tcPr>
          <w:p w:rsidR="00886C49" w:rsidRPr="00704F94" w:rsidRDefault="00886C49" w:rsidP="005B6F3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5B6F3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5B6F37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886C49" w:rsidRPr="00704F94" w:rsidRDefault="00886C49" w:rsidP="000E0A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86C49" w:rsidRPr="00704F94" w:rsidRDefault="00886C49" w:rsidP="00CF10D8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CF10D8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886C49" w:rsidRDefault="00BE0E6F" w:rsidP="00BE0E6F">
      <w:pPr>
        <w:tabs>
          <w:tab w:val="left" w:pos="9000"/>
        </w:tabs>
        <w:spacing w:after="0"/>
      </w:pPr>
      <w:r>
        <w:tab/>
      </w:r>
    </w:p>
    <w:p w:rsidR="000E0A8D" w:rsidRDefault="000E0A8D" w:rsidP="00886C49">
      <w:pPr>
        <w:spacing w:after="0"/>
      </w:pPr>
    </w:p>
    <w:p w:rsidR="000E0A8D" w:rsidRDefault="000E0A8D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                                       от 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81CC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CCA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тября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5</w:t>
      </w:r>
      <w:r w:rsidR="00F81CC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81CC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8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от 21 декабря 2020 года №46-1 </w:t>
      </w:r>
    </w:p>
    <w:p w:rsidR="000E0A8D" w:rsidRPr="000E0A8D" w:rsidRDefault="000E0A8D" w:rsidP="000E0A8D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0E0A8D" w:rsidRPr="000E0A8D" w:rsidRDefault="000E0A8D" w:rsidP="000E0A8D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A8D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0E0A8D" w:rsidRPr="000E0A8D" w:rsidRDefault="000E0A8D" w:rsidP="000E0A8D">
      <w:pPr>
        <w:tabs>
          <w:tab w:val="left" w:pos="851"/>
        </w:tabs>
        <w:spacing w:after="0"/>
        <w:ind w:right="142"/>
        <w:jc w:val="right"/>
        <w:rPr>
          <w:rFonts w:ascii="Times New Roman" w:hAnsi="Times New Roman" w:cs="Times New Roman"/>
        </w:rPr>
      </w:pPr>
      <w:r w:rsidRPr="000E0A8D">
        <w:rPr>
          <w:rFonts w:ascii="Times New Roman" w:hAnsi="Times New Roman" w:cs="Times New Roman"/>
        </w:rPr>
        <w:t xml:space="preserve">                        (тыс. рублей)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850"/>
        <w:gridCol w:w="2410"/>
        <w:gridCol w:w="992"/>
        <w:gridCol w:w="1701"/>
        <w:gridCol w:w="1701"/>
        <w:gridCol w:w="1559"/>
      </w:tblGrid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Раз-</w:t>
            </w:r>
          </w:p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дел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Под-</w:t>
            </w:r>
          </w:p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раз-</w:t>
            </w:r>
          </w:p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дел.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Вид рас-</w:t>
            </w:r>
          </w:p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ходов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32 894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15 155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81CCA">
              <w:rPr>
                <w:rFonts w:ascii="Times New Roman" w:hAnsi="Times New Roman" w:cs="Times New Roman"/>
                <w:b/>
              </w:rPr>
              <w:t>17 56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1CCA">
              <w:rPr>
                <w:rFonts w:ascii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1CCA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1CCA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81CCA">
              <w:rPr>
                <w:rFonts w:ascii="Times New Roman" w:hAnsi="Times New Roman" w:cs="Times New Roman"/>
                <w:i/>
              </w:rPr>
              <w:t>2 074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81CCA">
              <w:rPr>
                <w:rFonts w:ascii="Times New Roman" w:hAnsi="Times New Roman" w:cs="Times New Roman"/>
                <w:i/>
              </w:rPr>
              <w:t>937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81CCA">
              <w:rPr>
                <w:rFonts w:ascii="Times New Roman" w:hAnsi="Times New Roman" w:cs="Times New Roman"/>
                <w:i/>
              </w:rPr>
              <w:t>1 091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000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74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1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00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74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1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 01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1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81CCA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 01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1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 01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1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373,9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180,7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210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 xml:space="preserve">обеспечения </w:t>
            </w:r>
            <w:r w:rsidR="00D039DD">
              <w:rPr>
                <w:rFonts w:ascii="Times New Roman" w:hAnsi="Times New Roman" w:cs="Times New Roman"/>
              </w:rPr>
              <w:lastRenderedPageBreak/>
              <w:t>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Подписка на печатные изд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9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7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9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7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7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7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7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1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1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1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1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1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21 007,3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9 958,8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11 556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127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127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9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9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9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54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3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54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3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54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3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 00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3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 00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3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 00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3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3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3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3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 xml:space="preserve">обеспечения </w:t>
            </w:r>
            <w:r w:rsidR="00D039DD">
              <w:rPr>
                <w:rFonts w:ascii="Times New Roman" w:hAnsi="Times New Roman" w:cs="Times New Roman"/>
              </w:rPr>
              <w:lastRenderedPageBreak/>
              <w:t>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87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 028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500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87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 028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500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 713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 758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 226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236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 066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 42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236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 066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 42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6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91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4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6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91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4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сполнение судебных актов Российской Федерации и мировых соглашений по возмещению вреда, причиненного </w:t>
            </w:r>
            <w:r w:rsidRPr="00F81CCA">
              <w:rPr>
                <w:rFonts w:ascii="Times New Roman" w:hAnsi="Times New Roman" w:cs="Times New Roman"/>
              </w:rPr>
              <w:lastRenderedPageBreak/>
              <w:t>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</w:t>
            </w:r>
            <w:r w:rsidRPr="00F81CCA">
              <w:rPr>
                <w:rFonts w:ascii="Times New Roman" w:hAnsi="Times New Roman" w:cs="Times New Roman"/>
              </w:rPr>
              <w:lastRenderedPageBreak/>
              <w:t>отношении совершеннолетних граждан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81CCA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Судебная система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3,1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  <w:vAlign w:val="bottom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  <w:vAlign w:val="bottom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существление полномочий по составлению (изменению) </w:t>
            </w:r>
            <w:r w:rsidRPr="00F81CCA">
              <w:rPr>
                <w:rFonts w:ascii="Times New Roman" w:hAnsi="Times New Roman" w:cs="Times New Roman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6 763,2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2 844,4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3 287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7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6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7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6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2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8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2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8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2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8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4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4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4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125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567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77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2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4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4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2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2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689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337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719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21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334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715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6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276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647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6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276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647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2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2 622,6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1 147,0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1 333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 1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128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14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2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7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14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2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932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83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62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932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83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62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5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5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погашение просроченной кредиторской </w:t>
            </w:r>
            <w:r w:rsidRPr="00F81CCA">
              <w:rPr>
                <w:rFonts w:ascii="Times New Roman" w:hAnsi="Times New Roman" w:cs="Times New Roman"/>
              </w:rPr>
              <w:lastRenderedPageBreak/>
              <w:t>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789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789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789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1 334,2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699,2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813,1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1 334,2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699,2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813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34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99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99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99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18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61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0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18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61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0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2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2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F81CCA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31 928,4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25 817,2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039DD">
              <w:rPr>
                <w:rFonts w:ascii="Times New Roman" w:hAnsi="Times New Roman" w:cs="Times New Roman"/>
                <w:b/>
              </w:rPr>
              <w:t>23 958,6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32,0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32,0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32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,0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Водные ресурсы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4 058,7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05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69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69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69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69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5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5 00 79995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5 00 79995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5 00 79995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039DD" w:rsidTr="00F81CCA">
        <w:trPr>
          <w:trHeight w:val="20"/>
        </w:trPr>
        <w:tc>
          <w:tcPr>
            <w:tcW w:w="5812" w:type="dxa"/>
          </w:tcPr>
          <w:p w:rsidR="00F81CCA" w:rsidRPr="00D039DD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51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2410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039DD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27 437,7</w:t>
            </w:r>
          </w:p>
        </w:tc>
        <w:tc>
          <w:tcPr>
            <w:tcW w:w="1701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25 635,2</w:t>
            </w:r>
          </w:p>
        </w:tc>
        <w:tc>
          <w:tcPr>
            <w:tcW w:w="1559" w:type="dxa"/>
          </w:tcPr>
          <w:p w:rsidR="00F81CCA" w:rsidRPr="00D039DD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039DD">
              <w:rPr>
                <w:rFonts w:ascii="Times New Roman" w:hAnsi="Times New Roman" w:cs="Times New Roman"/>
                <w:i/>
              </w:rPr>
              <w:t>23 77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6 789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 635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 77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Подпрограмма «Капитальный ремонт, ремонт и </w:t>
            </w:r>
            <w:r w:rsidRPr="00F81CCA">
              <w:rPr>
                <w:rFonts w:ascii="Times New Roman" w:hAnsi="Times New Roman" w:cs="Times New Roman"/>
              </w:rPr>
              <w:lastRenderedPageBreak/>
              <w:t>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6 089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 035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3 17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47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47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47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476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3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4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Подпрограмма "Паспортизация муниципальных автомобильных дорог местного значения общего </w:t>
            </w:r>
            <w:r w:rsidRPr="00F81CCA">
              <w:rPr>
                <w:rFonts w:ascii="Times New Roman" w:hAnsi="Times New Roman" w:cs="Times New Roman"/>
              </w:rPr>
              <w:lastRenderedPageBreak/>
              <w:t>пользования муниципального района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2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F81CCA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F81C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03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сельских поселений из бюджетов муниципальных районов </w:t>
            </w:r>
            <w:r w:rsidRPr="00F81CCA">
              <w:rPr>
                <w:rFonts w:ascii="Times New Roman" w:hAnsi="Times New Roman" w:cs="Times New Roman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400,0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8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0,0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285,0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693,8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554,5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285,0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85,0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8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50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50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50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608,8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469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69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9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69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69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69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69,5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289 422,2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210 401,0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A5649">
              <w:rPr>
                <w:rFonts w:ascii="Times New Roman" w:hAnsi="Times New Roman" w:cs="Times New Roman"/>
                <w:b/>
              </w:rPr>
              <w:t>236 310,7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71 545,9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53 575,4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55 447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в Питерском муниципальном районе до 2023 года»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 413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3 575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5 447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 413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3 575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5 447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647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647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647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647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 274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 274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 274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9 274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6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1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межбюджетные трансферты за счет средств, </w:t>
            </w:r>
            <w:r w:rsidRPr="00F81CCA">
              <w:rPr>
                <w:rFonts w:ascii="Times New Roman" w:hAnsi="Times New Roman" w:cs="Times New Roman"/>
              </w:rPr>
              <w:lastRenderedPageBreak/>
              <w:t>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1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193 929,5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142 678,4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165 191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4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сновное мероприятие «Энергосбережение и повышение энергетической эффективности Питерского муниципального района на 2021-2030 </w:t>
            </w:r>
          </w:p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Основное мероприятие "Осуществление мероприятий в области энергосбережения и повышения энерг</w:t>
            </w:r>
            <w:r w:rsidR="00FA5649">
              <w:rPr>
                <w:rFonts w:ascii="Times New Roman" w:hAnsi="Times New Roman" w:cs="Times New Roman"/>
              </w:rPr>
              <w:t>е</w:t>
            </w:r>
            <w:r w:rsidRPr="00F81CCA">
              <w:rPr>
                <w:rFonts w:ascii="Times New Roman" w:hAnsi="Times New Roman" w:cs="Times New Roman"/>
              </w:rPr>
              <w:t>тической эффективно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4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мероприятий в области энергосбережения и повышения энерг</w:t>
            </w:r>
            <w:r w:rsidR="00FA5649">
              <w:rPr>
                <w:rFonts w:ascii="Times New Roman" w:hAnsi="Times New Roman" w:cs="Times New Roman"/>
              </w:rPr>
              <w:t>е</w:t>
            </w:r>
            <w:r w:rsidRPr="00F81CCA">
              <w:rPr>
                <w:rFonts w:ascii="Times New Roman" w:hAnsi="Times New Roman" w:cs="Times New Roman"/>
              </w:rPr>
              <w:t>тической эффектив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88 84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2 642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65 15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88 84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2 642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65 15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 77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 77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 77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 77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2 715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2 715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7 934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7 934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7 934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637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637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637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Выравнивание возможностей местных бюджетов по </w:t>
            </w:r>
            <w:r w:rsidRPr="00F81CCA">
              <w:rPr>
                <w:rFonts w:ascii="Times New Roman" w:hAnsi="Times New Roman" w:cs="Times New Roman"/>
              </w:rPr>
              <w:lastRenderedPageBreak/>
              <w:t>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3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918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92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3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1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1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1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10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4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5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Благоустройство территорий общеобразовательных организац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6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Е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 77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 923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 060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705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705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705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380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380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380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FA5649">
              <w:rPr>
                <w:rFonts w:ascii="Times New Roman" w:hAnsi="Times New Roman" w:cs="Times New Roman"/>
              </w:rPr>
              <w:t xml:space="preserve"> </w:t>
            </w:r>
            <w:r w:rsidRPr="00F81CCA">
              <w:rPr>
                <w:rFonts w:ascii="Times New Roman" w:hAnsi="Times New Roman" w:cs="Times New Roman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974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974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974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4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68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100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100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 100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беспечение условий для функционирования центров цифровой образовательной среды в общеобразовательных </w:t>
            </w:r>
            <w:r w:rsidRPr="00F81CCA">
              <w:rPr>
                <w:rFonts w:ascii="Times New Roman" w:hAnsi="Times New Roman" w:cs="Times New Roman"/>
              </w:rPr>
              <w:lastRenderedPageBreak/>
              <w:t>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7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7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7,6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12 381,8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7 684,4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8 521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350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9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98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28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F81CCA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035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03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42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03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42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 684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42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 684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42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 684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42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 684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422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4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222,3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345,8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345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5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5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5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олнение муниципальных заданий </w:t>
            </w:r>
            <w:r w:rsidRPr="00F81CCA">
              <w:rPr>
                <w:rFonts w:ascii="Times New Roman" w:hAnsi="Times New Roman" w:cs="Times New Roman"/>
              </w:rPr>
              <w:lastRenderedPageBreak/>
              <w:t>бюджетными учреждения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5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5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5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0,0</w:t>
            </w:r>
          </w:p>
        </w:tc>
      </w:tr>
      <w:tr w:rsidR="00F81CCA" w:rsidRPr="00FA5649" w:rsidTr="00F81CCA">
        <w:trPr>
          <w:trHeight w:val="20"/>
        </w:trPr>
        <w:tc>
          <w:tcPr>
            <w:tcW w:w="5812" w:type="dxa"/>
          </w:tcPr>
          <w:p w:rsidR="00F81CCA" w:rsidRPr="00FA5649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2410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FA5649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11 342,7</w:t>
            </w:r>
          </w:p>
        </w:tc>
        <w:tc>
          <w:tcPr>
            <w:tcW w:w="1701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6 117,0</w:t>
            </w:r>
          </w:p>
        </w:tc>
        <w:tc>
          <w:tcPr>
            <w:tcW w:w="1559" w:type="dxa"/>
          </w:tcPr>
          <w:p w:rsidR="00F81CCA" w:rsidRPr="00FA5649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A5649">
              <w:rPr>
                <w:rFonts w:ascii="Times New Roman" w:hAnsi="Times New Roman" w:cs="Times New Roman"/>
                <w:i/>
              </w:rPr>
              <w:t>6 804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 392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806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422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 947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80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421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 083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471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34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 083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471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034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8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7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8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7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7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4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4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A5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Уплата земельного налога, налога на имущество и </w:t>
            </w:r>
            <w:r w:rsidRPr="00F81CCA">
              <w:rPr>
                <w:rFonts w:ascii="Times New Roman" w:hAnsi="Times New Roman" w:cs="Times New Roman"/>
              </w:rPr>
              <w:lastRenderedPageBreak/>
              <w:t>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71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144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10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71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144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210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9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9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9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69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8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78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4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4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</w:t>
            </w:r>
            <w:r w:rsidRPr="00F81CCA">
              <w:rPr>
                <w:rFonts w:ascii="Times New Roman" w:hAnsi="Times New Roman" w:cs="Times New Roman"/>
              </w:rPr>
              <w:lastRenderedPageBreak/>
              <w:t>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4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4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4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7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7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7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2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9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662822" w:rsidTr="00F81CCA">
        <w:trPr>
          <w:trHeight w:val="20"/>
        </w:trPr>
        <w:tc>
          <w:tcPr>
            <w:tcW w:w="5812" w:type="dxa"/>
          </w:tcPr>
          <w:p w:rsidR="00F81CCA" w:rsidRPr="00662822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2822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822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662822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2822">
              <w:rPr>
                <w:rFonts w:ascii="Times New Roman" w:hAnsi="Times New Roman" w:cs="Times New Roman"/>
                <w:b/>
              </w:rPr>
              <w:t>69 680,0</w:t>
            </w:r>
          </w:p>
        </w:tc>
        <w:tc>
          <w:tcPr>
            <w:tcW w:w="1701" w:type="dxa"/>
          </w:tcPr>
          <w:p w:rsidR="00F81CCA" w:rsidRPr="00662822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2822">
              <w:rPr>
                <w:rFonts w:ascii="Times New Roman" w:hAnsi="Times New Roman" w:cs="Times New Roman"/>
                <w:b/>
              </w:rPr>
              <w:t>35 052,8</w:t>
            </w:r>
          </w:p>
        </w:tc>
        <w:tc>
          <w:tcPr>
            <w:tcW w:w="1559" w:type="dxa"/>
          </w:tcPr>
          <w:p w:rsidR="00F81CCA" w:rsidRPr="00662822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2822">
              <w:rPr>
                <w:rFonts w:ascii="Times New Roman" w:hAnsi="Times New Roman" w:cs="Times New Roman"/>
                <w:b/>
              </w:rPr>
              <w:t>38 620,4</w:t>
            </w:r>
          </w:p>
        </w:tc>
      </w:tr>
      <w:tr w:rsidR="00F81CCA" w:rsidRPr="00662822" w:rsidTr="00F81CCA">
        <w:trPr>
          <w:trHeight w:val="20"/>
        </w:trPr>
        <w:tc>
          <w:tcPr>
            <w:tcW w:w="5812" w:type="dxa"/>
          </w:tcPr>
          <w:p w:rsidR="00F81CCA" w:rsidRPr="00662822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851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850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662822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58 125,5</w:t>
            </w:r>
          </w:p>
        </w:tc>
        <w:tc>
          <w:tcPr>
            <w:tcW w:w="1701" w:type="dxa"/>
          </w:tcPr>
          <w:p w:rsidR="00F81CCA" w:rsidRPr="00662822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29 186,4</w:t>
            </w:r>
          </w:p>
        </w:tc>
        <w:tc>
          <w:tcPr>
            <w:tcW w:w="1559" w:type="dxa"/>
          </w:tcPr>
          <w:p w:rsidR="00F81CCA" w:rsidRPr="00662822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31 802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029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403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403,7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50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02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 578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001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577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577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577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 095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782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8 398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6 886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875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875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875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875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 875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F81CCA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1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А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Библиотеки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209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523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523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523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523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 523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2 L519F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2 L519F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66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2 L519F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9 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662822" w:rsidTr="00F81CCA">
        <w:trPr>
          <w:trHeight w:val="20"/>
        </w:trPr>
        <w:tc>
          <w:tcPr>
            <w:tcW w:w="5812" w:type="dxa"/>
          </w:tcPr>
          <w:p w:rsidR="00F81CCA" w:rsidRPr="00662822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850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2410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662822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662822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11 554,5</w:t>
            </w:r>
          </w:p>
        </w:tc>
        <w:tc>
          <w:tcPr>
            <w:tcW w:w="1701" w:type="dxa"/>
          </w:tcPr>
          <w:p w:rsidR="00F81CCA" w:rsidRPr="00662822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5 866,4</w:t>
            </w:r>
          </w:p>
        </w:tc>
        <w:tc>
          <w:tcPr>
            <w:tcW w:w="1559" w:type="dxa"/>
          </w:tcPr>
          <w:p w:rsidR="00F81CCA" w:rsidRPr="00662822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2822">
              <w:rPr>
                <w:rFonts w:ascii="Times New Roman" w:hAnsi="Times New Roman" w:cs="Times New Roman"/>
                <w:i/>
              </w:rPr>
              <w:t>6 818,2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00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972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566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468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653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566,1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468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289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471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363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 289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 471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 363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5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5,9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9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9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9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000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1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9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беспечение деятельности органов местного </w:t>
            </w:r>
            <w:r w:rsidRPr="00F81CCA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00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81,8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9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50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9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9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49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00 02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орган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4 601,0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4 281,5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4 340,1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Пенсионное обеспечение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 092,4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 092,4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 092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Ежемесячная доплата к трудовой пенсии лицам</w:t>
            </w:r>
            <w:r w:rsidR="00D82BB1">
              <w:rPr>
                <w:rFonts w:ascii="Times New Roman" w:hAnsi="Times New Roman" w:cs="Times New Roman"/>
              </w:rPr>
              <w:t>,</w:t>
            </w:r>
            <w:r w:rsidRPr="00F81CCA">
              <w:rPr>
                <w:rFonts w:ascii="Times New Roman" w:hAnsi="Times New Roman" w:cs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092,4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2 064,9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 689,5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 748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63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689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748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632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689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748,1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D82BB1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81CCA" w:rsidRPr="00F81CCA">
              <w:rPr>
                <w:rFonts w:ascii="Times New Roman" w:hAnsi="Times New Roman" w:cs="Times New Roman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 xml:space="preserve">обеспечения </w:t>
            </w:r>
            <w:r w:rsidR="00D039DD">
              <w:rPr>
                <w:rFonts w:ascii="Times New Roman" w:hAnsi="Times New Roman" w:cs="Times New Roman"/>
              </w:rPr>
              <w:lastRenderedPageBreak/>
              <w:t>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5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4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существление ор</w:t>
            </w:r>
            <w:r w:rsidR="00D82BB1">
              <w:rPr>
                <w:rFonts w:ascii="Times New Roman" w:hAnsi="Times New Roman" w:cs="Times New Roman"/>
              </w:rPr>
              <w:t xml:space="preserve">ганами местного самоуправления </w:t>
            </w:r>
            <w:r w:rsidRPr="00F81CCA">
              <w:rPr>
                <w:rFonts w:ascii="Times New Roman" w:hAnsi="Times New Roman" w:cs="Times New Roman"/>
              </w:rPr>
              <w:t>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3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9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53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3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9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53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="00D039DD">
              <w:rPr>
                <w:rFonts w:ascii="Times New Roman" w:hAnsi="Times New Roman" w:cs="Times New Roman"/>
              </w:rPr>
              <w:t>обеспечения государственных</w:t>
            </w:r>
            <w:r w:rsidRPr="00F81CCA">
              <w:rPr>
                <w:rFonts w:ascii="Times New Roman" w:hAnsi="Times New Roman" w:cs="Times New Roman"/>
              </w:rPr>
              <w:t xml:space="preserve"> </w:t>
            </w:r>
            <w:r w:rsidR="00D039D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0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23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0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23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,0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 443,7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 499,6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 499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 xml:space="preserve">Основное мероприятие «Материальная поддержка </w:t>
            </w:r>
            <w:r w:rsidRPr="00F81CCA">
              <w:rPr>
                <w:rFonts w:ascii="Times New Roman" w:hAnsi="Times New Roman" w:cs="Times New Roman"/>
              </w:rPr>
              <w:lastRenderedPageBreak/>
              <w:t>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499,6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D82B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717,5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171,3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171,3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717,5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71,3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71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17,5</w:t>
            </w:r>
          </w:p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71,3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D82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11,9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D82BB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1,9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5,9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,0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2 737,5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2 739,9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2 846,8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</w:tcPr>
          <w:p w:rsidR="00F81CCA" w:rsidRPr="00D82BB1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2 737,5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2 739,9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D82BB1">
              <w:rPr>
                <w:rFonts w:ascii="Times New Roman" w:hAnsi="Times New Roman" w:cs="Times New Roman"/>
                <w:i/>
              </w:rPr>
              <w:t>2 846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73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739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846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737,5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739,9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2 846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966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966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 966,8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8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80,0</w:t>
            </w:r>
          </w:p>
        </w:tc>
      </w:tr>
      <w:tr w:rsidR="00F81CCA" w:rsidRPr="00F81CCA" w:rsidTr="00F81CCA">
        <w:trPr>
          <w:trHeight w:val="20"/>
        </w:trPr>
        <w:tc>
          <w:tcPr>
            <w:tcW w:w="5812" w:type="dxa"/>
          </w:tcPr>
          <w:p w:rsidR="00F81CCA" w:rsidRPr="00F81CCA" w:rsidRDefault="00F81CCA" w:rsidP="00F81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1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F81CCA" w:rsidRPr="00F81CCA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701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559" w:type="dxa"/>
          </w:tcPr>
          <w:p w:rsidR="00F81CCA" w:rsidRPr="00F81CCA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CCA">
              <w:rPr>
                <w:rFonts w:ascii="Times New Roman" w:hAnsi="Times New Roman" w:cs="Times New Roman"/>
              </w:rPr>
              <w:t>880,0</w:t>
            </w:r>
          </w:p>
        </w:tc>
      </w:tr>
      <w:tr w:rsidR="00F81CCA" w:rsidRPr="00D82BB1" w:rsidTr="00F81CCA">
        <w:trPr>
          <w:trHeight w:val="20"/>
        </w:trPr>
        <w:tc>
          <w:tcPr>
            <w:tcW w:w="5812" w:type="dxa"/>
            <w:vAlign w:val="center"/>
          </w:tcPr>
          <w:p w:rsidR="00F81CCA" w:rsidRPr="00D82BB1" w:rsidRDefault="00F81CCA" w:rsidP="00F81C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CCA" w:rsidRPr="00D82BB1" w:rsidRDefault="00F81CCA" w:rsidP="00F8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433 612,3</w:t>
            </w:r>
          </w:p>
        </w:tc>
        <w:tc>
          <w:tcPr>
            <w:tcW w:w="1701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295 018,0</w:t>
            </w:r>
          </w:p>
        </w:tc>
        <w:tc>
          <w:tcPr>
            <w:tcW w:w="1559" w:type="dxa"/>
          </w:tcPr>
          <w:p w:rsidR="00F81CCA" w:rsidRPr="00D82BB1" w:rsidRDefault="00F81CCA" w:rsidP="00F81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2BB1">
              <w:rPr>
                <w:rFonts w:ascii="Times New Roman" w:hAnsi="Times New Roman" w:cs="Times New Roman"/>
                <w:b/>
              </w:rPr>
              <w:t>325 183,9»</w:t>
            </w:r>
          </w:p>
        </w:tc>
      </w:tr>
    </w:tbl>
    <w:p w:rsidR="004F4DFC" w:rsidRPr="004F4DFC" w:rsidRDefault="004F4DFC" w:rsidP="004F4D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152A" w:rsidRPr="009F152A" w:rsidRDefault="009F152A" w:rsidP="009F15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276416" w:rsidTr="00D1079A">
        <w:tc>
          <w:tcPr>
            <w:tcW w:w="4467" w:type="dxa"/>
          </w:tcPr>
          <w:p w:rsidR="00276416" w:rsidRPr="00704F94" w:rsidRDefault="00276416" w:rsidP="00D107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276416" w:rsidRPr="00704F94" w:rsidRDefault="00276416" w:rsidP="00D1079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76416" w:rsidRPr="00704F94" w:rsidRDefault="00276416" w:rsidP="00FD2B2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FD2B2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276416" w:rsidTr="00D1079A">
        <w:tc>
          <w:tcPr>
            <w:tcW w:w="4467" w:type="dxa"/>
          </w:tcPr>
          <w:p w:rsidR="00276416" w:rsidRPr="00704F94" w:rsidRDefault="00276416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276416" w:rsidRPr="00704F94" w:rsidRDefault="00276416" w:rsidP="00D1079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76416" w:rsidRPr="00704F94" w:rsidRDefault="00276416" w:rsidP="00FD2B2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FD2B2B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FA083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A5D8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90C1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6A5D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0C11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="00FA0830">
        <w:rPr>
          <w:rFonts w:ascii="Times New Roman" w:eastAsia="Times New Roman" w:hAnsi="Times New Roman" w:cs="Times New Roman"/>
          <w:bCs/>
          <w:sz w:val="28"/>
          <w:szCs w:val="28"/>
        </w:rPr>
        <w:t>тября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</w:t>
      </w:r>
      <w:r w:rsidR="00CD096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90C1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90C1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9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</w:t>
      </w:r>
    </w:p>
    <w:p w:rsidR="0082456D" w:rsidRPr="00D1079A" w:rsidRDefault="0082456D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079A" w:rsidRPr="00D1079A" w:rsidRDefault="00D1079A" w:rsidP="00D1079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79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D1079A" w:rsidRPr="00D1079A" w:rsidRDefault="00D1079A" w:rsidP="00C92571">
      <w:pPr>
        <w:spacing w:after="0"/>
        <w:jc w:val="right"/>
        <w:rPr>
          <w:rFonts w:ascii="Times New Roman" w:hAnsi="Times New Roman" w:cs="Times New Roman"/>
        </w:rPr>
      </w:pPr>
      <w:r w:rsidRPr="00D1079A">
        <w:rPr>
          <w:rFonts w:ascii="Times New Roman" w:hAnsi="Times New Roman" w:cs="Times New Roman"/>
        </w:rPr>
        <w:t xml:space="preserve">  (тыс. рублей)</w:t>
      </w:r>
    </w:p>
    <w:tbl>
      <w:tblPr>
        <w:tblW w:w="157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  <w:gridCol w:w="1417"/>
        <w:gridCol w:w="1418"/>
        <w:gridCol w:w="1559"/>
        <w:gridCol w:w="1587"/>
      </w:tblGrid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Вид рас-</w:t>
            </w:r>
          </w:p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ходов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 1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 xml:space="preserve">Муниципальная программа «Сохранение достигнутых показателей повышения оплаты труда педагогов учреждений дополнительного </w:t>
            </w:r>
            <w:r w:rsidRPr="006D03A4">
              <w:rPr>
                <w:rFonts w:ascii="Times New Roman" w:hAnsi="Times New Roman" w:cs="Times New Roman"/>
                <w:b/>
              </w:rPr>
              <w:lastRenderedPageBreak/>
              <w:t>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lastRenderedPageBreak/>
              <w:t>58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17 380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15 502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15 502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5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6 858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037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821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821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821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59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60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469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Основное мероприятие «Создание и обустройство зон отдыха, спортивных и </w:t>
            </w:r>
            <w:r w:rsidRPr="006D03A4">
              <w:rPr>
                <w:rFonts w:ascii="Times New Roman" w:hAnsi="Times New Roman" w:cs="Times New Roman"/>
              </w:rPr>
              <w:lastRenderedPageBreak/>
              <w:t>детских игровых площадок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59 0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9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9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9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9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62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3 78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1 247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1 407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78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47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07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9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38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9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38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9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38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68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77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68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77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68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77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200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66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200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66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200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66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5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5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5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65000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8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50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50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50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67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67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3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35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 0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68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5 154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 xml:space="preserve">Основное мероприятие «Энергосбережение и повышение энергетической эффективности Питерского муниципального района на 2021-2030 </w:t>
            </w:r>
          </w:p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 0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Основное мероприятие "Осуществление мероприятий в области энергосбережения и повышения </w:t>
            </w:r>
            <w:r>
              <w:rPr>
                <w:rFonts w:ascii="Times New Roman" w:hAnsi="Times New Roman" w:cs="Times New Roman"/>
              </w:rPr>
              <w:t>энерге</w:t>
            </w:r>
            <w:r w:rsidRPr="006D03A4">
              <w:rPr>
                <w:rFonts w:ascii="Times New Roman" w:hAnsi="Times New Roman" w:cs="Times New Roman"/>
              </w:rPr>
              <w:t>тической эффективно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 0 04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мероприятий в области эне</w:t>
            </w:r>
            <w:r>
              <w:rPr>
                <w:rFonts w:ascii="Times New Roman" w:hAnsi="Times New Roman" w:cs="Times New Roman"/>
              </w:rPr>
              <w:t>ргосбережения и повышения энерге</w:t>
            </w:r>
            <w:r w:rsidRPr="006D03A4">
              <w:rPr>
                <w:rFonts w:ascii="Times New Roman" w:hAnsi="Times New Roman" w:cs="Times New Roman"/>
              </w:rPr>
              <w:t>тической эффектив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71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1 0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</w:rPr>
              <w:t xml:space="preserve"> (муниципальных) н</w:t>
            </w:r>
            <w:r w:rsidRPr="006D03A4">
              <w:rPr>
                <w:rFonts w:ascii="Times New Roman" w:hAnsi="Times New Roman" w:cs="Times New Roman"/>
              </w:rPr>
              <w:t>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76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432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03A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77695A" w:rsidTr="006D03A4">
        <w:trPr>
          <w:trHeight w:val="20"/>
        </w:trPr>
        <w:tc>
          <w:tcPr>
            <w:tcW w:w="7513" w:type="dxa"/>
          </w:tcPr>
          <w:p w:rsidR="006D03A4" w:rsidRPr="0077695A" w:rsidRDefault="006D03A4" w:rsidP="007769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lastRenderedPageBreak/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77 0 00 00000</w:t>
            </w:r>
          </w:p>
        </w:tc>
        <w:tc>
          <w:tcPr>
            <w:tcW w:w="1417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717,5</w:t>
            </w:r>
          </w:p>
        </w:tc>
        <w:tc>
          <w:tcPr>
            <w:tcW w:w="1559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171,3</w:t>
            </w:r>
          </w:p>
        </w:tc>
        <w:tc>
          <w:tcPr>
            <w:tcW w:w="1587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171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1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77695A" w:rsidTr="006D03A4">
        <w:trPr>
          <w:trHeight w:val="20"/>
        </w:trPr>
        <w:tc>
          <w:tcPr>
            <w:tcW w:w="7513" w:type="dxa"/>
          </w:tcPr>
          <w:p w:rsidR="006D03A4" w:rsidRPr="0077695A" w:rsidRDefault="006D03A4" w:rsidP="007769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2268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78 0 00 00000</w:t>
            </w:r>
          </w:p>
        </w:tc>
        <w:tc>
          <w:tcPr>
            <w:tcW w:w="1417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2 724,4</w:t>
            </w:r>
          </w:p>
        </w:tc>
        <w:tc>
          <w:tcPr>
            <w:tcW w:w="1559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2 781,9</w:t>
            </w:r>
          </w:p>
        </w:tc>
        <w:tc>
          <w:tcPr>
            <w:tcW w:w="1587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2 840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724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78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840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Ежемесячная доплата к трудовой пенсии лицам</w:t>
            </w:r>
            <w:r w:rsidR="0077695A">
              <w:rPr>
                <w:rFonts w:ascii="Times New Roman" w:hAnsi="Times New Roman" w:cs="Times New Roman"/>
              </w:rPr>
              <w:t>,</w:t>
            </w:r>
            <w:r w:rsidRPr="006D03A4">
              <w:rPr>
                <w:rFonts w:ascii="Times New Roman" w:hAnsi="Times New Roman" w:cs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2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4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37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9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53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37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9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53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07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23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07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23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3 898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 213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 032,7</w:t>
            </w:r>
          </w:p>
        </w:tc>
      </w:tr>
      <w:tr w:rsidR="006D03A4" w:rsidRPr="0077695A" w:rsidTr="006D03A4">
        <w:trPr>
          <w:trHeight w:val="20"/>
        </w:trPr>
        <w:tc>
          <w:tcPr>
            <w:tcW w:w="7513" w:type="dxa"/>
          </w:tcPr>
          <w:p w:rsidR="006D03A4" w:rsidRPr="0077695A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79 0 00 03200</w:t>
            </w:r>
          </w:p>
        </w:tc>
        <w:tc>
          <w:tcPr>
            <w:tcW w:w="1417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23 047,7</w:t>
            </w:r>
          </w:p>
        </w:tc>
        <w:tc>
          <w:tcPr>
            <w:tcW w:w="1559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12 212,3</w:t>
            </w:r>
          </w:p>
        </w:tc>
        <w:tc>
          <w:tcPr>
            <w:tcW w:w="1587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14 031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6D03A4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790 00 03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1 594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 688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430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1 594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 688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430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6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1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0 00 03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6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1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2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77695A" w:rsidTr="006D03A4">
        <w:trPr>
          <w:trHeight w:val="20"/>
        </w:trPr>
        <w:tc>
          <w:tcPr>
            <w:tcW w:w="7513" w:type="dxa"/>
            <w:vAlign w:val="bottom"/>
          </w:tcPr>
          <w:p w:rsidR="006D03A4" w:rsidRPr="0077695A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80 3 00 00000</w:t>
            </w:r>
          </w:p>
        </w:tc>
        <w:tc>
          <w:tcPr>
            <w:tcW w:w="1417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559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77695A" w:rsidTr="006D03A4">
        <w:trPr>
          <w:trHeight w:val="20"/>
        </w:trPr>
        <w:tc>
          <w:tcPr>
            <w:tcW w:w="7513" w:type="dxa"/>
          </w:tcPr>
          <w:p w:rsidR="006D03A4" w:rsidRPr="0077695A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Выполнение функций органами государственной (муниципальной власти)</w:t>
            </w:r>
          </w:p>
        </w:tc>
        <w:tc>
          <w:tcPr>
            <w:tcW w:w="2268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81 0 00 00000</w:t>
            </w:r>
          </w:p>
        </w:tc>
        <w:tc>
          <w:tcPr>
            <w:tcW w:w="1417" w:type="dxa"/>
          </w:tcPr>
          <w:p w:rsidR="006D03A4" w:rsidRPr="0077695A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28 492,3</w:t>
            </w:r>
          </w:p>
        </w:tc>
        <w:tc>
          <w:tcPr>
            <w:tcW w:w="1559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14 156,4</w:t>
            </w:r>
          </w:p>
        </w:tc>
        <w:tc>
          <w:tcPr>
            <w:tcW w:w="1587" w:type="dxa"/>
          </w:tcPr>
          <w:p w:rsidR="006D03A4" w:rsidRPr="0077695A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695A">
              <w:rPr>
                <w:rFonts w:ascii="Times New Roman" w:hAnsi="Times New Roman" w:cs="Times New Roman"/>
                <w:b/>
              </w:rPr>
              <w:t>16 336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1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9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7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7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D03A4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81 1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7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7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1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1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100 02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100 02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100 02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2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34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34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2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2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 697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747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870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3 00 01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1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3 00 01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1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3 00 01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091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1 46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 917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 881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9 813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168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 009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9 813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168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 009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81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2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81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2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3 00 02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82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82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3 00 022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82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5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</w:t>
            </w:r>
            <w:r w:rsidRPr="006D03A4">
              <w:rPr>
                <w:rFonts w:ascii="Times New Roman" w:hAnsi="Times New Roman" w:cs="Times New Roman"/>
              </w:rPr>
              <w:lastRenderedPageBreak/>
              <w:t>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81 3 00 76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10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6D03A4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81 3 00 7712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71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 174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 174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 174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22677" w:rsidTr="006D03A4">
        <w:trPr>
          <w:trHeight w:val="20"/>
        </w:trPr>
        <w:tc>
          <w:tcPr>
            <w:tcW w:w="7513" w:type="dxa"/>
          </w:tcPr>
          <w:p w:rsidR="006D03A4" w:rsidRPr="00622677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2268" w:type="dxa"/>
          </w:tcPr>
          <w:p w:rsidR="006D03A4" w:rsidRPr="00622677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>82 0 00 00000</w:t>
            </w:r>
          </w:p>
        </w:tc>
        <w:tc>
          <w:tcPr>
            <w:tcW w:w="1417" w:type="dxa"/>
          </w:tcPr>
          <w:p w:rsidR="006D03A4" w:rsidRPr="00622677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22677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>26 789,0</w:t>
            </w:r>
          </w:p>
        </w:tc>
        <w:tc>
          <w:tcPr>
            <w:tcW w:w="1559" w:type="dxa"/>
          </w:tcPr>
          <w:p w:rsidR="006D03A4" w:rsidRPr="00622677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>25 635,2</w:t>
            </w:r>
          </w:p>
        </w:tc>
        <w:tc>
          <w:tcPr>
            <w:tcW w:w="1587" w:type="dxa"/>
          </w:tcPr>
          <w:p w:rsidR="006D03A4" w:rsidRPr="00622677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>23 776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6 089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 035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3 176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476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476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476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476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776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3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4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2 0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6D03A4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6D03A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Приобретение дорожных знаков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22677" w:rsidTr="006D03A4">
        <w:trPr>
          <w:trHeight w:val="20"/>
        </w:trPr>
        <w:tc>
          <w:tcPr>
            <w:tcW w:w="7513" w:type="dxa"/>
          </w:tcPr>
          <w:p w:rsidR="006D03A4" w:rsidRPr="00622677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 xml:space="preserve">Муниципальная программа «Развитие образования в Питерском муниципальном районе области до 2023 года» </w:t>
            </w:r>
          </w:p>
        </w:tc>
        <w:tc>
          <w:tcPr>
            <w:tcW w:w="2268" w:type="dxa"/>
          </w:tcPr>
          <w:p w:rsidR="006D03A4" w:rsidRPr="00622677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>83 0 00 00000</w:t>
            </w:r>
          </w:p>
        </w:tc>
        <w:tc>
          <w:tcPr>
            <w:tcW w:w="1417" w:type="dxa"/>
          </w:tcPr>
          <w:p w:rsidR="006D03A4" w:rsidRPr="00622677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622677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>272 359,7</w:t>
            </w:r>
          </w:p>
        </w:tc>
        <w:tc>
          <w:tcPr>
            <w:tcW w:w="1559" w:type="dxa"/>
          </w:tcPr>
          <w:p w:rsidR="006D03A4" w:rsidRPr="00622677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>203 815,5</w:t>
            </w:r>
          </w:p>
        </w:tc>
        <w:tc>
          <w:tcPr>
            <w:tcW w:w="1587" w:type="dxa"/>
          </w:tcPr>
          <w:p w:rsidR="006D03A4" w:rsidRPr="00622677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22677">
              <w:rPr>
                <w:rFonts w:ascii="Times New Roman" w:hAnsi="Times New Roman" w:cs="Times New Roman"/>
                <w:b/>
              </w:rPr>
              <w:t>229 043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2 887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5 185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7 061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Основное мероприятие «Мероприятия по оказанию муниципальных услуг </w:t>
            </w:r>
            <w:r w:rsidRPr="006D03A4">
              <w:rPr>
                <w:rFonts w:ascii="Times New Roman" w:hAnsi="Times New Roman" w:cs="Times New Roman"/>
              </w:rPr>
              <w:lastRenderedPageBreak/>
              <w:t>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83 1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647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647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647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647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9 274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9 274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9 274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1 65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9 274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99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136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140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6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6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6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4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4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4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99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99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99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1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1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88 893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2 698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65 213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 770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 770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 770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6 725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 770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2 715,3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2 715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7 934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7 934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 133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7 934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637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637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637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43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72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73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75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18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18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18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</w:t>
            </w:r>
            <w:r w:rsidRPr="006D03A4">
              <w:rPr>
                <w:rFonts w:ascii="Times New Roman" w:hAnsi="Times New Roman" w:cs="Times New Roman"/>
              </w:rP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83 2 03 77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7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2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992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3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10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10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10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010,7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4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Иные межбюджетные трансферты за счет средств, выделяемых из </w:t>
            </w:r>
            <w:r w:rsidRPr="006D03A4">
              <w:rPr>
                <w:rFonts w:ascii="Times New Roman" w:hAnsi="Times New Roman" w:cs="Times New Roman"/>
              </w:rPr>
              <w:lastRenderedPageBreak/>
              <w:t>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83 2 14 7999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5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Благоустройство территорий общеобразовательных организац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6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Е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 77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 923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2 060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705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705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705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0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0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0,9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22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622677">
              <w:rPr>
                <w:rFonts w:ascii="Times New Roman" w:hAnsi="Times New Roman" w:cs="Times New Roman"/>
              </w:rPr>
              <w:t xml:space="preserve"> </w:t>
            </w:r>
            <w:r w:rsidRPr="006D03A4">
              <w:rPr>
                <w:rFonts w:ascii="Times New Roman" w:hAnsi="Times New Roman" w:cs="Times New Roman"/>
              </w:rPr>
              <w:t xml:space="preserve">(в рамках достижения соответствующих </w:t>
            </w:r>
            <w:r w:rsidRPr="006D03A4">
              <w:rPr>
                <w:rFonts w:ascii="Times New Roman" w:hAnsi="Times New Roman" w:cs="Times New Roman"/>
              </w:rPr>
              <w:lastRenderedPageBreak/>
              <w:t>результатов федерального проекта)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83 2 E1 U129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974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974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974,1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4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688,4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100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100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 100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7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7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7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0 356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 422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 684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 422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 684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 422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 684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 422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9 684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 422,6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4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9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45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45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5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5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5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70,0</w:t>
            </w:r>
          </w:p>
        </w:tc>
      </w:tr>
      <w:tr w:rsidR="006D03A4" w:rsidRPr="00CC151D" w:rsidTr="006D03A4">
        <w:trPr>
          <w:trHeight w:val="20"/>
        </w:trPr>
        <w:tc>
          <w:tcPr>
            <w:tcW w:w="7513" w:type="dxa"/>
          </w:tcPr>
          <w:p w:rsidR="006D03A4" w:rsidRPr="00CC151D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2268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84 0 00 00000</w:t>
            </w:r>
          </w:p>
        </w:tc>
        <w:tc>
          <w:tcPr>
            <w:tcW w:w="1417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43 095,7</w:t>
            </w:r>
          </w:p>
        </w:tc>
        <w:tc>
          <w:tcPr>
            <w:tcW w:w="1559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15 782,7</w:t>
            </w:r>
          </w:p>
        </w:tc>
        <w:tc>
          <w:tcPr>
            <w:tcW w:w="1587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18 398,5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6 886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875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875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875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875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 29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3 875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1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проведение </w:t>
            </w:r>
            <w:r w:rsidRPr="006D03A4">
              <w:rPr>
                <w:rFonts w:ascii="Times New Roman" w:hAnsi="Times New Roman" w:cs="Times New Roman"/>
              </w:rPr>
              <w:lastRenderedPageBreak/>
              <w:t>капитального ремонта муниципальных учреждений культуры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84 1 11 7999Ш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А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одпрограмма «Библиотеки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 209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523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523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523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523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 76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 523,3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2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2 L519F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2 L519F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2 L519F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9 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CC151D" w:rsidTr="006D03A4">
        <w:trPr>
          <w:trHeight w:val="20"/>
        </w:trPr>
        <w:tc>
          <w:tcPr>
            <w:tcW w:w="7513" w:type="dxa"/>
          </w:tcPr>
          <w:p w:rsidR="006D03A4" w:rsidRPr="00CC151D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85 0 00 00000</w:t>
            </w:r>
          </w:p>
        </w:tc>
        <w:tc>
          <w:tcPr>
            <w:tcW w:w="1417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11,9</w:t>
            </w:r>
          </w:p>
        </w:tc>
        <w:tc>
          <w:tcPr>
            <w:tcW w:w="1559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1587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CC151D" w:rsidTr="006D03A4">
        <w:trPr>
          <w:trHeight w:val="20"/>
        </w:trPr>
        <w:tc>
          <w:tcPr>
            <w:tcW w:w="7513" w:type="dxa"/>
          </w:tcPr>
          <w:p w:rsidR="006D03A4" w:rsidRPr="00CC151D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87 0 00 00000</w:t>
            </w:r>
          </w:p>
        </w:tc>
        <w:tc>
          <w:tcPr>
            <w:tcW w:w="1417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3 386,2</w:t>
            </w:r>
          </w:p>
        </w:tc>
        <w:tc>
          <w:tcPr>
            <w:tcW w:w="1559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2 739,9</w:t>
            </w:r>
          </w:p>
        </w:tc>
        <w:tc>
          <w:tcPr>
            <w:tcW w:w="1587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2 846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 386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739,9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846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966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966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966,8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8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8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80,0</w:t>
            </w:r>
          </w:p>
        </w:tc>
      </w:tr>
      <w:tr w:rsidR="006D03A4" w:rsidRPr="00CC151D" w:rsidTr="006D03A4">
        <w:trPr>
          <w:trHeight w:val="20"/>
        </w:trPr>
        <w:tc>
          <w:tcPr>
            <w:tcW w:w="7513" w:type="dxa"/>
          </w:tcPr>
          <w:p w:rsidR="006D03A4" w:rsidRPr="00CC151D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88 0 00 00000</w:t>
            </w:r>
          </w:p>
        </w:tc>
        <w:tc>
          <w:tcPr>
            <w:tcW w:w="1417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559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587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50,0</w:t>
            </w:r>
          </w:p>
        </w:tc>
      </w:tr>
      <w:tr w:rsidR="006D03A4" w:rsidRPr="00CC151D" w:rsidTr="006D03A4">
        <w:trPr>
          <w:trHeight w:val="20"/>
        </w:trPr>
        <w:tc>
          <w:tcPr>
            <w:tcW w:w="7513" w:type="dxa"/>
          </w:tcPr>
          <w:p w:rsidR="006D03A4" w:rsidRPr="00CC151D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89 0 00 00000</w:t>
            </w:r>
          </w:p>
        </w:tc>
        <w:tc>
          <w:tcPr>
            <w:tcW w:w="1417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4 565,8</w:t>
            </w:r>
          </w:p>
        </w:tc>
        <w:tc>
          <w:tcPr>
            <w:tcW w:w="1559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78,2</w:t>
            </w:r>
          </w:p>
        </w:tc>
        <w:tc>
          <w:tcPr>
            <w:tcW w:w="1587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78,2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5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32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4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494,6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69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69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1 269,5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0 00 789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0 00 789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0 00 7893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5 00 00000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6D0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5 00 79995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5 00 79995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6D03A4" w:rsidTr="006D03A4">
        <w:trPr>
          <w:trHeight w:val="20"/>
        </w:trPr>
        <w:tc>
          <w:tcPr>
            <w:tcW w:w="7513" w:type="dxa"/>
          </w:tcPr>
          <w:p w:rsidR="006D03A4" w:rsidRPr="006D03A4" w:rsidRDefault="006D03A4" w:rsidP="00CC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89 5 00 79995</w:t>
            </w:r>
          </w:p>
        </w:tc>
        <w:tc>
          <w:tcPr>
            <w:tcW w:w="1417" w:type="dxa"/>
          </w:tcPr>
          <w:p w:rsidR="006D03A4" w:rsidRPr="006D03A4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59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D03A4" w:rsidRPr="006D03A4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03A4">
              <w:rPr>
                <w:rFonts w:ascii="Times New Roman" w:hAnsi="Times New Roman" w:cs="Times New Roman"/>
              </w:rPr>
              <w:t>0,0</w:t>
            </w:r>
          </w:p>
        </w:tc>
      </w:tr>
      <w:tr w:rsidR="006D03A4" w:rsidRPr="00CC151D" w:rsidTr="006D03A4">
        <w:trPr>
          <w:trHeight w:val="20"/>
        </w:trPr>
        <w:tc>
          <w:tcPr>
            <w:tcW w:w="7513" w:type="dxa"/>
          </w:tcPr>
          <w:p w:rsidR="006D03A4" w:rsidRPr="00CC151D" w:rsidRDefault="006D03A4" w:rsidP="006D0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68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D03A4" w:rsidRPr="00CC151D" w:rsidRDefault="006D03A4" w:rsidP="006D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433 612,3</w:t>
            </w:r>
          </w:p>
        </w:tc>
        <w:tc>
          <w:tcPr>
            <w:tcW w:w="1559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295 018,0</w:t>
            </w:r>
          </w:p>
        </w:tc>
        <w:tc>
          <w:tcPr>
            <w:tcW w:w="1587" w:type="dxa"/>
          </w:tcPr>
          <w:p w:rsidR="006D03A4" w:rsidRPr="00CC151D" w:rsidRDefault="006D03A4" w:rsidP="006D0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C151D">
              <w:rPr>
                <w:rFonts w:ascii="Times New Roman" w:hAnsi="Times New Roman" w:cs="Times New Roman"/>
                <w:b/>
              </w:rPr>
              <w:t>325 183,9»</w:t>
            </w:r>
          </w:p>
        </w:tc>
      </w:tr>
    </w:tbl>
    <w:p w:rsidR="00CA1F06" w:rsidRPr="00D61F56" w:rsidRDefault="00CA1F06" w:rsidP="00D61F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490439" w:rsidTr="00A74440">
        <w:tc>
          <w:tcPr>
            <w:tcW w:w="4467" w:type="dxa"/>
          </w:tcPr>
          <w:p w:rsidR="00490439" w:rsidRPr="00704F94" w:rsidRDefault="00490439" w:rsidP="00A744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90439" w:rsidTr="00A74440">
        <w:tc>
          <w:tcPr>
            <w:tcW w:w="4467" w:type="dxa"/>
          </w:tcPr>
          <w:p w:rsidR="00490439" w:rsidRPr="00704F94" w:rsidRDefault="00490439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2E1B32" w:rsidRDefault="002E1B32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2E1B32" w:rsidSect="00C94241">
          <w:pgSz w:w="16838" w:h="11906" w:orient="landscape"/>
          <w:pgMar w:top="1560" w:right="536" w:bottom="284" w:left="1134" w:header="709" w:footer="175" w:gutter="0"/>
          <w:cols w:space="708"/>
          <w:docGrid w:linePitch="360"/>
        </w:sectPr>
      </w:pP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B1164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16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1643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="00A60877">
        <w:rPr>
          <w:rFonts w:ascii="Times New Roman" w:eastAsia="Times New Roman" w:hAnsi="Times New Roman" w:cs="Times New Roman"/>
          <w:bCs/>
          <w:sz w:val="28"/>
          <w:szCs w:val="28"/>
        </w:rPr>
        <w:t>тября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1164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1164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61263D" w:rsidRPr="002E1B32" w:rsidRDefault="002E1B32" w:rsidP="00A60877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3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</w:t>
      </w:r>
    </w:p>
    <w:p w:rsidR="002E1B32" w:rsidRPr="002E1B32" w:rsidRDefault="002E1B32" w:rsidP="002E1B32">
      <w:pPr>
        <w:spacing w:after="0"/>
        <w:ind w:left="7088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45" w:rsidRDefault="002E1B32" w:rsidP="002E1B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45">
        <w:rPr>
          <w:rFonts w:ascii="Times New Roman" w:hAnsi="Times New Roman" w:cs="Times New Roman"/>
          <w:b/>
          <w:bCs/>
        </w:rPr>
        <w:t>Источники финансирования дефицита районного бюджета</w:t>
      </w:r>
      <w:r w:rsidR="00C82B45">
        <w:rPr>
          <w:rFonts w:ascii="Times New Roman" w:hAnsi="Times New Roman" w:cs="Times New Roman"/>
          <w:b/>
          <w:bCs/>
        </w:rPr>
        <w:t xml:space="preserve"> </w:t>
      </w:r>
    </w:p>
    <w:p w:rsidR="002E1B32" w:rsidRPr="00C82B45" w:rsidRDefault="002E1B32" w:rsidP="002E1B32">
      <w:pPr>
        <w:spacing w:after="0"/>
        <w:jc w:val="center"/>
        <w:rPr>
          <w:rFonts w:ascii="Times New Roman" w:hAnsi="Times New Roman" w:cs="Times New Roman"/>
        </w:rPr>
      </w:pPr>
      <w:r w:rsidRPr="00C82B45">
        <w:rPr>
          <w:rFonts w:ascii="Times New Roman" w:hAnsi="Times New Roman" w:cs="Times New Roman"/>
          <w:b/>
          <w:bCs/>
        </w:rPr>
        <w:t>на 2021 год и на плановый период 2022 и 2023 годов</w:t>
      </w:r>
      <w:r w:rsidRPr="00C82B45">
        <w:rPr>
          <w:rFonts w:ascii="Times New Roman" w:hAnsi="Times New Roman" w:cs="Times New Roman"/>
        </w:rPr>
        <w:t xml:space="preserve">      </w:t>
      </w:r>
    </w:p>
    <w:p w:rsidR="002E1B32" w:rsidRPr="00C82B45" w:rsidRDefault="002E1B32" w:rsidP="002E1B3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C82B45">
        <w:rPr>
          <w:rFonts w:ascii="Times New Roman" w:hAnsi="Times New Roman" w:cs="Times New Roman"/>
        </w:rPr>
        <w:t xml:space="preserve">                    </w:t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  <w:t xml:space="preserve">              (тыс. рублей)</w:t>
      </w: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261"/>
        <w:gridCol w:w="1499"/>
        <w:gridCol w:w="1275"/>
        <w:gridCol w:w="1418"/>
      </w:tblGrid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1643" w:rsidRPr="00B11643" w:rsidRDefault="00B11643" w:rsidP="00B116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1643" w:rsidRPr="00B11643" w:rsidRDefault="00B11643" w:rsidP="00B1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/>
                <w:sz w:val="20"/>
                <w:szCs w:val="20"/>
              </w:rPr>
              <w:t>-2 9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/>
                <w:sz w:val="20"/>
                <w:szCs w:val="20"/>
              </w:rPr>
              <w:t>-8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1 5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-436 5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-306 8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-331 083,9</w:t>
            </w:r>
          </w:p>
        </w:tc>
      </w:tr>
      <w:tr w:rsidR="00B11643" w:rsidRPr="00B11643" w:rsidTr="00B11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3" w:rsidRPr="00B11643" w:rsidRDefault="00B11643" w:rsidP="00B1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438 1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306 8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643" w:rsidRPr="00B11643" w:rsidRDefault="00B11643" w:rsidP="00B11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43">
              <w:rPr>
                <w:rFonts w:ascii="Times New Roman" w:hAnsi="Times New Roman" w:cs="Times New Roman"/>
                <w:sz w:val="20"/>
                <w:szCs w:val="20"/>
              </w:rPr>
              <w:t>331 083,9»</w:t>
            </w:r>
          </w:p>
        </w:tc>
      </w:tr>
    </w:tbl>
    <w:p w:rsidR="00A60877" w:rsidRPr="00A60877" w:rsidRDefault="00A60877" w:rsidP="00A60877">
      <w:pPr>
        <w:ind w:left="-709"/>
        <w:rPr>
          <w:color w:val="000000"/>
          <w:sz w:val="28"/>
          <w:szCs w:val="28"/>
        </w:r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4786"/>
        <w:gridCol w:w="709"/>
        <w:gridCol w:w="4536"/>
      </w:tblGrid>
      <w:tr w:rsidR="00C93B2C" w:rsidTr="00C93B2C">
        <w:tc>
          <w:tcPr>
            <w:tcW w:w="4786" w:type="dxa"/>
          </w:tcPr>
          <w:p w:rsidR="00C93B2C" w:rsidRPr="00704F94" w:rsidRDefault="00C93B2C" w:rsidP="0099700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обрания депутатов Питерского муниципального </w:t>
            </w:r>
            <w:r w:rsidR="00F33F74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709" w:type="dxa"/>
          </w:tcPr>
          <w:p w:rsidR="00C93B2C" w:rsidRPr="00704F94" w:rsidRDefault="00C93B2C" w:rsidP="0099700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3B2C" w:rsidRPr="00704F94" w:rsidRDefault="00C93B2C" w:rsidP="0099700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93B2C" w:rsidTr="00C93B2C">
        <w:tc>
          <w:tcPr>
            <w:tcW w:w="4786" w:type="dxa"/>
          </w:tcPr>
          <w:p w:rsidR="00C93B2C" w:rsidRPr="00704F94" w:rsidRDefault="00C93B2C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bookmarkStart w:id="0" w:name="_GoBack"/>
            <w:bookmarkEnd w:id="0"/>
          </w:p>
        </w:tc>
        <w:tc>
          <w:tcPr>
            <w:tcW w:w="709" w:type="dxa"/>
          </w:tcPr>
          <w:p w:rsidR="00C93B2C" w:rsidRPr="00704F94" w:rsidRDefault="00C93B2C" w:rsidP="0099700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3B2C" w:rsidRPr="00704F94" w:rsidRDefault="00C93B2C" w:rsidP="009970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A60877" w:rsidRPr="00A60877" w:rsidRDefault="00A60877" w:rsidP="00A60877">
      <w:pPr>
        <w:rPr>
          <w:color w:val="000000"/>
          <w:sz w:val="28"/>
          <w:szCs w:val="28"/>
        </w:rPr>
      </w:pPr>
    </w:p>
    <w:sectPr w:rsidR="00A60877" w:rsidRPr="00A60877" w:rsidSect="00D85ED9">
      <w:pgSz w:w="11906" w:h="16838"/>
      <w:pgMar w:top="426" w:right="424" w:bottom="539" w:left="170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14" w:rsidRDefault="00676414" w:rsidP="00E0255B">
      <w:pPr>
        <w:spacing w:after="0" w:line="240" w:lineRule="auto"/>
      </w:pPr>
      <w:r>
        <w:separator/>
      </w:r>
    </w:p>
  </w:endnote>
  <w:endnote w:type="continuationSeparator" w:id="0">
    <w:p w:rsidR="00676414" w:rsidRDefault="00676414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6D03A4" w:rsidRDefault="006D03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5B">
          <w:rPr>
            <w:noProof/>
          </w:rPr>
          <w:t>115</w:t>
        </w:r>
        <w:r>
          <w:fldChar w:fldCharType="end"/>
        </w:r>
      </w:p>
    </w:sdtContent>
  </w:sdt>
  <w:p w:rsidR="006D03A4" w:rsidRDefault="006D03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14" w:rsidRDefault="00676414" w:rsidP="00E0255B">
      <w:pPr>
        <w:spacing w:after="0" w:line="240" w:lineRule="auto"/>
      </w:pPr>
      <w:r>
        <w:separator/>
      </w:r>
    </w:p>
  </w:footnote>
  <w:footnote w:type="continuationSeparator" w:id="0">
    <w:p w:rsidR="00676414" w:rsidRDefault="00676414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34430"/>
    <w:rsid w:val="00044895"/>
    <w:rsid w:val="00046876"/>
    <w:rsid w:val="00051975"/>
    <w:rsid w:val="0006354B"/>
    <w:rsid w:val="00063B89"/>
    <w:rsid w:val="00066877"/>
    <w:rsid w:val="000669A4"/>
    <w:rsid w:val="00072826"/>
    <w:rsid w:val="00094A03"/>
    <w:rsid w:val="00097B73"/>
    <w:rsid w:val="000A5961"/>
    <w:rsid w:val="000B0ADC"/>
    <w:rsid w:val="000B0B91"/>
    <w:rsid w:val="000D59EF"/>
    <w:rsid w:val="000E0A8D"/>
    <w:rsid w:val="000E6F2C"/>
    <w:rsid w:val="000F1497"/>
    <w:rsid w:val="0010111B"/>
    <w:rsid w:val="0010323C"/>
    <w:rsid w:val="00103E42"/>
    <w:rsid w:val="00130780"/>
    <w:rsid w:val="00130C73"/>
    <w:rsid w:val="00133B86"/>
    <w:rsid w:val="00140056"/>
    <w:rsid w:val="001621DA"/>
    <w:rsid w:val="00164089"/>
    <w:rsid w:val="00166258"/>
    <w:rsid w:val="00173B54"/>
    <w:rsid w:val="001871D1"/>
    <w:rsid w:val="0019124A"/>
    <w:rsid w:val="00191AA0"/>
    <w:rsid w:val="001968A4"/>
    <w:rsid w:val="001A341B"/>
    <w:rsid w:val="001B09BF"/>
    <w:rsid w:val="001C2882"/>
    <w:rsid w:val="001C6A07"/>
    <w:rsid w:val="001D5031"/>
    <w:rsid w:val="001D66E2"/>
    <w:rsid w:val="001E703A"/>
    <w:rsid w:val="00204ADB"/>
    <w:rsid w:val="00205F5F"/>
    <w:rsid w:val="00211015"/>
    <w:rsid w:val="00230111"/>
    <w:rsid w:val="00230A1D"/>
    <w:rsid w:val="002313FF"/>
    <w:rsid w:val="002657A2"/>
    <w:rsid w:val="00276416"/>
    <w:rsid w:val="00276619"/>
    <w:rsid w:val="00282E57"/>
    <w:rsid w:val="00287D09"/>
    <w:rsid w:val="00296AD3"/>
    <w:rsid w:val="002A2EA4"/>
    <w:rsid w:val="002B0744"/>
    <w:rsid w:val="002B43DE"/>
    <w:rsid w:val="002C7441"/>
    <w:rsid w:val="002D4A7D"/>
    <w:rsid w:val="002E1B32"/>
    <w:rsid w:val="002E45ED"/>
    <w:rsid w:val="002E7C17"/>
    <w:rsid w:val="002F0CB1"/>
    <w:rsid w:val="002F61FA"/>
    <w:rsid w:val="002F627E"/>
    <w:rsid w:val="002F6302"/>
    <w:rsid w:val="00300F7D"/>
    <w:rsid w:val="00306339"/>
    <w:rsid w:val="00307E1D"/>
    <w:rsid w:val="00314553"/>
    <w:rsid w:val="00327FE3"/>
    <w:rsid w:val="0036264A"/>
    <w:rsid w:val="00381B60"/>
    <w:rsid w:val="00382134"/>
    <w:rsid w:val="0039458D"/>
    <w:rsid w:val="003B53D3"/>
    <w:rsid w:val="003C3033"/>
    <w:rsid w:val="003D0348"/>
    <w:rsid w:val="003F1F86"/>
    <w:rsid w:val="003F7319"/>
    <w:rsid w:val="003F7440"/>
    <w:rsid w:val="003F74A6"/>
    <w:rsid w:val="00405D3B"/>
    <w:rsid w:val="00413FF9"/>
    <w:rsid w:val="00437F2C"/>
    <w:rsid w:val="00441602"/>
    <w:rsid w:val="00467839"/>
    <w:rsid w:val="004707DA"/>
    <w:rsid w:val="00490439"/>
    <w:rsid w:val="004A7251"/>
    <w:rsid w:val="004B33D1"/>
    <w:rsid w:val="004B647E"/>
    <w:rsid w:val="004C5F01"/>
    <w:rsid w:val="004F17E0"/>
    <w:rsid w:val="004F1EB5"/>
    <w:rsid w:val="004F3A15"/>
    <w:rsid w:val="004F4DFC"/>
    <w:rsid w:val="00513BCC"/>
    <w:rsid w:val="00516238"/>
    <w:rsid w:val="00516C1D"/>
    <w:rsid w:val="005319E4"/>
    <w:rsid w:val="00533407"/>
    <w:rsid w:val="00535AAA"/>
    <w:rsid w:val="00546455"/>
    <w:rsid w:val="00554E6B"/>
    <w:rsid w:val="00560BDA"/>
    <w:rsid w:val="0056236A"/>
    <w:rsid w:val="00565C85"/>
    <w:rsid w:val="00576D06"/>
    <w:rsid w:val="00583F37"/>
    <w:rsid w:val="00584146"/>
    <w:rsid w:val="00596C6E"/>
    <w:rsid w:val="005B2B2E"/>
    <w:rsid w:val="005B6F37"/>
    <w:rsid w:val="005D60A7"/>
    <w:rsid w:val="005E469C"/>
    <w:rsid w:val="005F5981"/>
    <w:rsid w:val="005F7D4D"/>
    <w:rsid w:val="00601AF0"/>
    <w:rsid w:val="006055D6"/>
    <w:rsid w:val="0061263D"/>
    <w:rsid w:val="00622677"/>
    <w:rsid w:val="00622E8C"/>
    <w:rsid w:val="00625350"/>
    <w:rsid w:val="00636BDA"/>
    <w:rsid w:val="00645433"/>
    <w:rsid w:val="00657C39"/>
    <w:rsid w:val="0066217C"/>
    <w:rsid w:val="00662822"/>
    <w:rsid w:val="006628CE"/>
    <w:rsid w:val="00662FCE"/>
    <w:rsid w:val="00663636"/>
    <w:rsid w:val="0067130C"/>
    <w:rsid w:val="00676414"/>
    <w:rsid w:val="00680B83"/>
    <w:rsid w:val="00684C2C"/>
    <w:rsid w:val="00687C93"/>
    <w:rsid w:val="006A5D85"/>
    <w:rsid w:val="006B10C3"/>
    <w:rsid w:val="006C2C6E"/>
    <w:rsid w:val="006C4651"/>
    <w:rsid w:val="006D03A4"/>
    <w:rsid w:val="006D191C"/>
    <w:rsid w:val="006D55AF"/>
    <w:rsid w:val="006D7813"/>
    <w:rsid w:val="006F2182"/>
    <w:rsid w:val="00700749"/>
    <w:rsid w:val="00732C85"/>
    <w:rsid w:val="0074516D"/>
    <w:rsid w:val="007660E4"/>
    <w:rsid w:val="00766DE2"/>
    <w:rsid w:val="007736F6"/>
    <w:rsid w:val="0077695A"/>
    <w:rsid w:val="00776C5E"/>
    <w:rsid w:val="00790AD5"/>
    <w:rsid w:val="0079394E"/>
    <w:rsid w:val="007A2A65"/>
    <w:rsid w:val="007A5784"/>
    <w:rsid w:val="007B0696"/>
    <w:rsid w:val="007B7EE5"/>
    <w:rsid w:val="007C1EC9"/>
    <w:rsid w:val="007C752E"/>
    <w:rsid w:val="007C7D1C"/>
    <w:rsid w:val="007D34F7"/>
    <w:rsid w:val="007D690D"/>
    <w:rsid w:val="007E119A"/>
    <w:rsid w:val="007E357C"/>
    <w:rsid w:val="007F132B"/>
    <w:rsid w:val="00801A8A"/>
    <w:rsid w:val="00801B75"/>
    <w:rsid w:val="00802D8B"/>
    <w:rsid w:val="00805E56"/>
    <w:rsid w:val="0081026D"/>
    <w:rsid w:val="00813D33"/>
    <w:rsid w:val="0082456D"/>
    <w:rsid w:val="00825C31"/>
    <w:rsid w:val="00843473"/>
    <w:rsid w:val="008442E0"/>
    <w:rsid w:val="008528C2"/>
    <w:rsid w:val="008552C1"/>
    <w:rsid w:val="008636D9"/>
    <w:rsid w:val="008815FC"/>
    <w:rsid w:val="00886C49"/>
    <w:rsid w:val="008922E3"/>
    <w:rsid w:val="008965C2"/>
    <w:rsid w:val="008A4BBC"/>
    <w:rsid w:val="008B1E84"/>
    <w:rsid w:val="008B56E6"/>
    <w:rsid w:val="008B61A6"/>
    <w:rsid w:val="008B6806"/>
    <w:rsid w:val="008C19CD"/>
    <w:rsid w:val="008C3073"/>
    <w:rsid w:val="008C60D3"/>
    <w:rsid w:val="008D0806"/>
    <w:rsid w:val="008D1D76"/>
    <w:rsid w:val="008D78A5"/>
    <w:rsid w:val="008E3F4E"/>
    <w:rsid w:val="008E6DA0"/>
    <w:rsid w:val="008F6B3B"/>
    <w:rsid w:val="00900CE5"/>
    <w:rsid w:val="009033DE"/>
    <w:rsid w:val="00910A5A"/>
    <w:rsid w:val="00926B1F"/>
    <w:rsid w:val="0092787E"/>
    <w:rsid w:val="00931168"/>
    <w:rsid w:val="00934722"/>
    <w:rsid w:val="00944545"/>
    <w:rsid w:val="009472A3"/>
    <w:rsid w:val="00951E0E"/>
    <w:rsid w:val="009534D1"/>
    <w:rsid w:val="00960C4D"/>
    <w:rsid w:val="00964643"/>
    <w:rsid w:val="009737E5"/>
    <w:rsid w:val="0099700C"/>
    <w:rsid w:val="009B4E8B"/>
    <w:rsid w:val="009B68CF"/>
    <w:rsid w:val="009C166D"/>
    <w:rsid w:val="009D49C8"/>
    <w:rsid w:val="009E0180"/>
    <w:rsid w:val="009E6F64"/>
    <w:rsid w:val="009F152A"/>
    <w:rsid w:val="009F183F"/>
    <w:rsid w:val="009F223A"/>
    <w:rsid w:val="009F2506"/>
    <w:rsid w:val="009F5119"/>
    <w:rsid w:val="009F58B7"/>
    <w:rsid w:val="00A167CA"/>
    <w:rsid w:val="00A314AE"/>
    <w:rsid w:val="00A31F21"/>
    <w:rsid w:val="00A3716E"/>
    <w:rsid w:val="00A43AAE"/>
    <w:rsid w:val="00A60877"/>
    <w:rsid w:val="00A74440"/>
    <w:rsid w:val="00A7668B"/>
    <w:rsid w:val="00A827A8"/>
    <w:rsid w:val="00A84DF4"/>
    <w:rsid w:val="00A96193"/>
    <w:rsid w:val="00AB25C1"/>
    <w:rsid w:val="00AB5E89"/>
    <w:rsid w:val="00AB697D"/>
    <w:rsid w:val="00AE0566"/>
    <w:rsid w:val="00AF6F33"/>
    <w:rsid w:val="00B11643"/>
    <w:rsid w:val="00B17194"/>
    <w:rsid w:val="00B26A26"/>
    <w:rsid w:val="00B346E4"/>
    <w:rsid w:val="00B349CB"/>
    <w:rsid w:val="00B40DB8"/>
    <w:rsid w:val="00B42A93"/>
    <w:rsid w:val="00B471B3"/>
    <w:rsid w:val="00B56BC1"/>
    <w:rsid w:val="00B76431"/>
    <w:rsid w:val="00B84A46"/>
    <w:rsid w:val="00B953A4"/>
    <w:rsid w:val="00B9737E"/>
    <w:rsid w:val="00BA41D8"/>
    <w:rsid w:val="00BB04B5"/>
    <w:rsid w:val="00BC14FA"/>
    <w:rsid w:val="00BD20BA"/>
    <w:rsid w:val="00BD736D"/>
    <w:rsid w:val="00BE0E6F"/>
    <w:rsid w:val="00BF26B5"/>
    <w:rsid w:val="00C20B13"/>
    <w:rsid w:val="00C24EAC"/>
    <w:rsid w:val="00C41E09"/>
    <w:rsid w:val="00C4237A"/>
    <w:rsid w:val="00C516DC"/>
    <w:rsid w:val="00C645C0"/>
    <w:rsid w:val="00C82B45"/>
    <w:rsid w:val="00C83B84"/>
    <w:rsid w:val="00C92571"/>
    <w:rsid w:val="00C93B2C"/>
    <w:rsid w:val="00C94241"/>
    <w:rsid w:val="00C96D06"/>
    <w:rsid w:val="00CA1F06"/>
    <w:rsid w:val="00CC151D"/>
    <w:rsid w:val="00CD0962"/>
    <w:rsid w:val="00CF10D8"/>
    <w:rsid w:val="00D039DD"/>
    <w:rsid w:val="00D1079A"/>
    <w:rsid w:val="00D122B6"/>
    <w:rsid w:val="00D2018E"/>
    <w:rsid w:val="00D60C69"/>
    <w:rsid w:val="00D61F56"/>
    <w:rsid w:val="00D71F16"/>
    <w:rsid w:val="00D81416"/>
    <w:rsid w:val="00D8229F"/>
    <w:rsid w:val="00D82979"/>
    <w:rsid w:val="00D82BB1"/>
    <w:rsid w:val="00D85ED9"/>
    <w:rsid w:val="00D865A8"/>
    <w:rsid w:val="00D9390C"/>
    <w:rsid w:val="00D958B3"/>
    <w:rsid w:val="00DB39ED"/>
    <w:rsid w:val="00DB76AD"/>
    <w:rsid w:val="00DE5BB9"/>
    <w:rsid w:val="00DF6471"/>
    <w:rsid w:val="00E0255B"/>
    <w:rsid w:val="00E025EC"/>
    <w:rsid w:val="00E17A43"/>
    <w:rsid w:val="00E21C8B"/>
    <w:rsid w:val="00E2338B"/>
    <w:rsid w:val="00E40064"/>
    <w:rsid w:val="00E401F5"/>
    <w:rsid w:val="00E45101"/>
    <w:rsid w:val="00E463CD"/>
    <w:rsid w:val="00E505DB"/>
    <w:rsid w:val="00E605C1"/>
    <w:rsid w:val="00E63CD4"/>
    <w:rsid w:val="00E751B1"/>
    <w:rsid w:val="00E83166"/>
    <w:rsid w:val="00E93A54"/>
    <w:rsid w:val="00E93B36"/>
    <w:rsid w:val="00EA2246"/>
    <w:rsid w:val="00EB0070"/>
    <w:rsid w:val="00EB57FC"/>
    <w:rsid w:val="00ED1437"/>
    <w:rsid w:val="00ED21A5"/>
    <w:rsid w:val="00ED6B00"/>
    <w:rsid w:val="00EF0B4A"/>
    <w:rsid w:val="00EF1949"/>
    <w:rsid w:val="00EF1C1D"/>
    <w:rsid w:val="00EF3E35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7064"/>
    <w:rsid w:val="00F60AD2"/>
    <w:rsid w:val="00F654AA"/>
    <w:rsid w:val="00F7520E"/>
    <w:rsid w:val="00F81CCA"/>
    <w:rsid w:val="00F84150"/>
    <w:rsid w:val="00F90C11"/>
    <w:rsid w:val="00F91C25"/>
    <w:rsid w:val="00F93E55"/>
    <w:rsid w:val="00F944FE"/>
    <w:rsid w:val="00FA041E"/>
    <w:rsid w:val="00FA0830"/>
    <w:rsid w:val="00FA5649"/>
    <w:rsid w:val="00FB6634"/>
    <w:rsid w:val="00FC159C"/>
    <w:rsid w:val="00FC36F8"/>
    <w:rsid w:val="00FC4BB1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A4FF-A4CD-49D1-AA90-DB3916D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7</Pages>
  <Words>37354</Words>
  <Characters>212920</Characters>
  <Application>Microsoft Office Word</Application>
  <DocSecurity>0</DocSecurity>
  <Lines>1774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72</cp:revision>
  <cp:lastPrinted>2021-09-29T07:58:00Z</cp:lastPrinted>
  <dcterms:created xsi:type="dcterms:W3CDTF">2017-11-30T11:15:00Z</dcterms:created>
  <dcterms:modified xsi:type="dcterms:W3CDTF">2021-10-28T09:00:00Z</dcterms:modified>
</cp:coreProperties>
</file>